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5B3B80" w:rsidRPr="00350F66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некоммерческая профессиональная </w:t>
            </w:r>
            <w:r w:rsidR="00EB2E50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60633C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 учебной дисциплины</w:t>
            </w:r>
          </w:p>
          <w:p w:rsidR="00EC51E3" w:rsidRPr="00607C1D" w:rsidRDefault="003B6560" w:rsidP="00293F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14</w:t>
            </w:r>
            <w:r w:rsidR="00D73689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C60E4F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СНОВЫ ФинансовОЙ грамотностИ</w:t>
            </w:r>
            <w:r w:rsidR="00045D52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И ПРЕДПРИНИМАТЕЛЬСКОЙ ДЕЯТЕЛЬНОСТИ</w:t>
            </w:r>
          </w:p>
          <w:p w:rsidR="00EC51E3" w:rsidRPr="00EC51E3" w:rsidRDefault="00EC51E3" w:rsidP="00293FF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EC5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EC5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EC5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EC5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5B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EC5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EC5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29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EC5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EC5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EC5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04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1F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1F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006D" w:rsidRPr="00903E00" w:rsidRDefault="009C0A8F" w:rsidP="001F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-2021</w:t>
            </w:r>
          </w:p>
          <w:p w:rsidR="00EC51E3" w:rsidRPr="00EC51E3" w:rsidRDefault="00EC51E3" w:rsidP="00EC5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39F8" w:rsidRDefault="00BA39F8" w:rsidP="00BA39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ook w:val="00A0"/>
      </w:tblPr>
      <w:tblGrid>
        <w:gridCol w:w="2518"/>
        <w:gridCol w:w="996"/>
        <w:gridCol w:w="2102"/>
        <w:gridCol w:w="1309"/>
        <w:gridCol w:w="3531"/>
      </w:tblGrid>
      <w:tr w:rsidR="00BA39F8" w:rsidRPr="001C346B" w:rsidTr="00B63171">
        <w:trPr>
          <w:trHeight w:val="441"/>
        </w:trPr>
        <w:tc>
          <w:tcPr>
            <w:tcW w:w="2518" w:type="dxa"/>
          </w:tcPr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A7C">
              <w:rPr>
                <w:rFonts w:ascii="Times New Roman" w:eastAsia="Calibri" w:hAnsi="Times New Roman"/>
                <w:sz w:val="28"/>
                <w:szCs w:val="28"/>
              </w:rPr>
              <w:t>Автор программы:</w:t>
            </w:r>
          </w:p>
        </w:tc>
        <w:tc>
          <w:tcPr>
            <w:tcW w:w="7938" w:type="dxa"/>
            <w:gridSpan w:val="4"/>
          </w:tcPr>
          <w:p w:rsidR="00BA39F8" w:rsidRPr="00C15A64" w:rsidRDefault="004A445F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подаватель</w:t>
            </w:r>
            <w:r w:rsidR="00BA39F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BA39F8">
              <w:rPr>
                <w:rFonts w:ascii="Times New Roman" w:eastAsia="Calibri" w:hAnsi="Times New Roman"/>
                <w:sz w:val="28"/>
                <w:szCs w:val="28"/>
              </w:rPr>
              <w:t>Швыдко</w:t>
            </w:r>
            <w:proofErr w:type="spellEnd"/>
            <w:r w:rsidR="00BA39F8">
              <w:rPr>
                <w:rFonts w:ascii="Times New Roman" w:eastAsia="Calibri" w:hAnsi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96AE6" w:rsidRPr="00596AE6" w:rsidRDefault="00596AE6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подаватель Рытова Т.А.</w:t>
            </w:r>
          </w:p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9F8" w:rsidRPr="00C60E4F" w:rsidTr="00B63171">
        <w:trPr>
          <w:trHeight w:val="3069"/>
        </w:trPr>
        <w:tc>
          <w:tcPr>
            <w:tcW w:w="5616" w:type="dxa"/>
            <w:gridSpan w:val="3"/>
          </w:tcPr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Рабочая программа учебной дисциплины «Основы финансовой грамотности</w:t>
            </w:r>
            <w:r w:rsidR="00045D52"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» является частью программы подготовки специалистов среднего звена специальности </w:t>
            </w:r>
            <w:r w:rsidR="00596AE6">
              <w:rPr>
                <w:rFonts w:ascii="Times New Roman" w:eastAsia="Calibri" w:hAnsi="Times New Roman"/>
                <w:sz w:val="28"/>
                <w:szCs w:val="28"/>
              </w:rPr>
              <w:t>09.02.07 Информационные системы и программирование.</w:t>
            </w:r>
          </w:p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3171" w:rsidRPr="00C60E4F" w:rsidTr="00B63171">
        <w:tc>
          <w:tcPr>
            <w:tcW w:w="10456" w:type="dxa"/>
            <w:gridSpan w:val="5"/>
          </w:tcPr>
          <w:p w:rsidR="00655243" w:rsidRDefault="00655243" w:rsidP="00B63171">
            <w:pPr>
              <w:widowControl w:val="0"/>
              <w:autoSpaceDE w:val="0"/>
              <w:autoSpaceDN w:val="0"/>
              <w:spacing w:after="0" w:line="320" w:lineRule="auto"/>
              <w:ind w:right="3294"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3171" w:rsidRPr="00655243" w:rsidRDefault="00B63171" w:rsidP="00B63171">
            <w:pPr>
              <w:widowControl w:val="0"/>
              <w:autoSpaceDE w:val="0"/>
              <w:autoSpaceDN w:val="0"/>
              <w:spacing w:after="0" w:line="320" w:lineRule="auto"/>
              <w:ind w:right="3294" w:firstLine="34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Pr="006552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бухгалтерско-экономических дисциплин </w:t>
            </w:r>
            <w:r w:rsidR="00B915EF">
              <w:rPr>
                <w:rFonts w:ascii="Times New Roman" w:eastAsia="Calibri" w:hAnsi="Times New Roman"/>
                <w:sz w:val="28"/>
                <w:szCs w:val="28"/>
              </w:rPr>
              <w:t>на 2021 – 2022</w:t>
            </w: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 учебный год </w:t>
            </w:r>
          </w:p>
        </w:tc>
      </w:tr>
      <w:tr w:rsidR="00BA39F8" w:rsidRPr="00C60E4F" w:rsidTr="0036319D">
        <w:trPr>
          <w:trHeight w:val="729"/>
        </w:trPr>
        <w:tc>
          <w:tcPr>
            <w:tcW w:w="3514" w:type="dxa"/>
            <w:gridSpan w:val="2"/>
            <w:vAlign w:val="bottom"/>
          </w:tcPr>
          <w:p w:rsidR="00BA39F8" w:rsidRPr="00655243" w:rsidRDefault="00BA39F8" w:rsidP="004D411B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Протокол заседания ПЦК № </w:t>
            </w: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>1</w:t>
            </w:r>
            <w:r w:rsidR="00B915EF">
              <w:rPr>
                <w:rFonts w:ascii="Times New Roman" w:eastAsia="Calibri" w:hAnsi="Times New Roman"/>
                <w:sz w:val="28"/>
                <w:szCs w:val="28"/>
              </w:rPr>
              <w:t xml:space="preserve"> от «31» августа 2021</w:t>
            </w:r>
            <w:r w:rsidRPr="00655243">
              <w:rPr>
                <w:rFonts w:ascii="Times New Roman" w:eastAsia="Calibri" w:hAnsi="Times New Roman"/>
                <w:sz w:val="28"/>
                <w:szCs w:val="28"/>
              </w:rPr>
              <w:t> г.</w:t>
            </w:r>
          </w:p>
        </w:tc>
        <w:tc>
          <w:tcPr>
            <w:tcW w:w="3411" w:type="dxa"/>
            <w:gridSpan w:val="2"/>
            <w:vAlign w:val="bottom"/>
          </w:tcPr>
          <w:p w:rsidR="00BA39F8" w:rsidRPr="00655243" w:rsidRDefault="00BA39F8" w:rsidP="004D411B">
            <w:pPr>
              <w:widowControl w:val="0"/>
              <w:tabs>
                <w:tab w:val="left" w:pos="2747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  <w:p w:rsidR="00BA39F8" w:rsidRPr="00655243" w:rsidRDefault="00BA39F8" w:rsidP="004D411B">
            <w:pPr>
              <w:widowControl w:val="0"/>
              <w:tabs>
                <w:tab w:val="left" w:pos="2747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31" w:type="dxa"/>
            <w:vAlign w:val="bottom"/>
          </w:tcPr>
          <w:p w:rsidR="00BA39F8" w:rsidRPr="00655243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655243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9F8" w:rsidRPr="00C60E4F" w:rsidTr="00B63171">
        <w:trPr>
          <w:trHeight w:val="261"/>
        </w:trPr>
        <w:tc>
          <w:tcPr>
            <w:tcW w:w="3514" w:type="dxa"/>
            <w:gridSpan w:val="2"/>
            <w:vAlign w:val="bottom"/>
          </w:tcPr>
          <w:p w:rsidR="00BA39F8" w:rsidRPr="00655243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BA39F8" w:rsidRPr="00655243" w:rsidRDefault="00BA39F8" w:rsidP="004D411B">
            <w:pPr>
              <w:widowControl w:val="0"/>
              <w:tabs>
                <w:tab w:val="left" w:pos="2772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BA39F8" w:rsidRPr="00655243" w:rsidRDefault="0036319D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В.В </w:t>
            </w:r>
            <w:proofErr w:type="spellStart"/>
            <w:r w:rsidRPr="00655243">
              <w:rPr>
                <w:rFonts w:ascii="Times New Roman" w:eastAsia="Calibri" w:hAnsi="Times New Roman"/>
                <w:sz w:val="28"/>
                <w:szCs w:val="28"/>
              </w:rPr>
              <w:t>Швыдко</w:t>
            </w:r>
            <w:proofErr w:type="spellEnd"/>
          </w:p>
        </w:tc>
      </w:tr>
      <w:tr w:rsidR="00BA39F8" w:rsidRPr="00C60E4F" w:rsidTr="00B63171">
        <w:trPr>
          <w:trHeight w:val="261"/>
        </w:trPr>
        <w:tc>
          <w:tcPr>
            <w:tcW w:w="3514" w:type="dxa"/>
            <w:gridSpan w:val="2"/>
            <w:vAlign w:val="bottom"/>
          </w:tcPr>
          <w:p w:rsidR="00BA39F8" w:rsidRPr="00655243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655243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BA39F8" w:rsidRPr="00655243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«3</w:t>
            </w:r>
            <w:r w:rsidR="001D0645">
              <w:rPr>
                <w:rFonts w:ascii="Times New Roman" w:eastAsia="Calibri" w:hAnsi="Times New Roman"/>
                <w:sz w:val="28"/>
                <w:szCs w:val="28"/>
              </w:rPr>
              <w:t>1» августа 2021</w:t>
            </w: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  г.</w:t>
            </w:r>
          </w:p>
        </w:tc>
        <w:tc>
          <w:tcPr>
            <w:tcW w:w="3531" w:type="dxa"/>
            <w:vAlign w:val="bottom"/>
          </w:tcPr>
          <w:p w:rsidR="00BA39F8" w:rsidRPr="00655243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9F8" w:rsidRPr="00C60E4F" w:rsidTr="00B63171">
        <w:trPr>
          <w:trHeight w:val="474"/>
        </w:trPr>
        <w:tc>
          <w:tcPr>
            <w:tcW w:w="3514" w:type="dxa"/>
            <w:gridSpan w:val="2"/>
            <w:vAlign w:val="bottom"/>
          </w:tcPr>
          <w:p w:rsidR="00BA39F8" w:rsidRPr="00655243" w:rsidRDefault="00BA39F8" w:rsidP="00BA39F8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За</w:t>
            </w:r>
            <w:r w:rsidR="004A445F"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BA39F8" w:rsidRPr="00655243" w:rsidRDefault="00BA39F8" w:rsidP="004D411B">
            <w:pPr>
              <w:widowControl w:val="0"/>
              <w:tabs>
                <w:tab w:val="left" w:pos="2747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BA39F8" w:rsidRPr="00655243" w:rsidRDefault="004A445F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D0645"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В.В </w:t>
            </w:r>
            <w:proofErr w:type="spellStart"/>
            <w:r w:rsidR="001D0645" w:rsidRPr="00655243">
              <w:rPr>
                <w:rFonts w:ascii="Times New Roman" w:eastAsia="Calibri" w:hAnsi="Times New Roman"/>
                <w:sz w:val="28"/>
                <w:szCs w:val="28"/>
              </w:rPr>
              <w:t>Швыдко</w:t>
            </w:r>
            <w:proofErr w:type="spellEnd"/>
          </w:p>
        </w:tc>
      </w:tr>
      <w:tr w:rsidR="00655243" w:rsidTr="00C71AA5">
        <w:trPr>
          <w:trHeight w:val="363"/>
        </w:trPr>
        <w:tc>
          <w:tcPr>
            <w:tcW w:w="10456" w:type="dxa"/>
            <w:gridSpan w:val="5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ind w:right="3294"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ind w:right="3294"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ind w:right="3294" w:firstLine="34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Pr="006552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бухгалтерско-экономических дисциплин </w:t>
            </w:r>
            <w:r w:rsidR="001D0645">
              <w:rPr>
                <w:rFonts w:ascii="Times New Roman" w:eastAsia="Calibri" w:hAnsi="Times New Roman"/>
                <w:sz w:val="28"/>
                <w:szCs w:val="28"/>
              </w:rPr>
              <w:t>на 2022 – 2023</w:t>
            </w: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 учебный год </w:t>
            </w:r>
          </w:p>
        </w:tc>
      </w:tr>
      <w:tr w:rsidR="00655243" w:rsidTr="0036319D">
        <w:trPr>
          <w:trHeight w:val="349"/>
        </w:trPr>
        <w:tc>
          <w:tcPr>
            <w:tcW w:w="3514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Протокол заседания ПЦК № </w:t>
            </w: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>1</w:t>
            </w:r>
            <w:r w:rsidR="001D0645">
              <w:rPr>
                <w:rFonts w:ascii="Times New Roman" w:eastAsia="Calibri" w:hAnsi="Times New Roman"/>
                <w:sz w:val="28"/>
                <w:szCs w:val="28"/>
              </w:rPr>
              <w:t xml:space="preserve"> от «31» августа 2022</w:t>
            </w:r>
            <w:r w:rsidRPr="00655243">
              <w:rPr>
                <w:rFonts w:ascii="Times New Roman" w:eastAsia="Calibri" w:hAnsi="Times New Roman"/>
                <w:sz w:val="28"/>
                <w:szCs w:val="28"/>
              </w:rPr>
              <w:t> г.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tabs>
                <w:tab w:val="left" w:pos="2747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  <w:p w:rsidR="00655243" w:rsidRPr="00655243" w:rsidRDefault="00655243" w:rsidP="00C71AA5">
            <w:pPr>
              <w:widowControl w:val="0"/>
              <w:tabs>
                <w:tab w:val="left" w:pos="2747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31" w:type="dxa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tabs>
                <w:tab w:val="left" w:pos="2772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655243" w:rsidRPr="00655243" w:rsidRDefault="007F6D80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.А. Жукова</w:t>
            </w: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1D0645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31» августа 2022</w:t>
            </w:r>
            <w:r w:rsidR="00655243"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  г.</w:t>
            </w:r>
          </w:p>
        </w:tc>
        <w:tc>
          <w:tcPr>
            <w:tcW w:w="3531" w:type="dxa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C25E2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tabs>
                <w:tab w:val="left" w:pos="2747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655243" w:rsidRPr="00655243" w:rsidRDefault="00C25E23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Швыдко</w:t>
            </w:r>
            <w:proofErr w:type="spellEnd"/>
          </w:p>
        </w:tc>
      </w:tr>
    </w:tbl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  <w:gridCol w:w="851"/>
      </w:tblGrid>
      <w:tr w:rsidR="00CC1EB0" w:rsidRPr="00AE6A7C" w:rsidTr="00AE6A7C">
        <w:tc>
          <w:tcPr>
            <w:tcW w:w="9464" w:type="dxa"/>
          </w:tcPr>
          <w:p w:rsidR="00CC1EB0" w:rsidRPr="00AE6A7C" w:rsidRDefault="00CC1EB0" w:rsidP="00D736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ПРОГРАММЫ УЧЕБНОЙ ДИСЦИПЛИНЫ </w:t>
            </w:r>
            <w:r w:rsidR="00C60E4F" w:rsidRPr="00AE6A7C">
              <w:rPr>
                <w:rFonts w:ascii="Times New Roman" w:hAnsi="Times New Roman"/>
                <w:sz w:val="28"/>
                <w:szCs w:val="28"/>
              </w:rPr>
              <w:t>ОСНОВЫ ФИНАНСОВОЙ</w:t>
            </w:r>
            <w:r w:rsidR="00EA5E07" w:rsidRPr="00AE6A7C">
              <w:rPr>
                <w:rFonts w:ascii="Times New Roman" w:hAnsi="Times New Roman"/>
                <w:sz w:val="28"/>
                <w:szCs w:val="28"/>
              </w:rPr>
              <w:t xml:space="preserve"> ГРАМОТНОСТ</w:t>
            </w:r>
            <w:r w:rsidR="00C60E4F" w:rsidRPr="00AE6A7C">
              <w:rPr>
                <w:rFonts w:ascii="Times New Roman" w:hAnsi="Times New Roman"/>
                <w:sz w:val="28"/>
                <w:szCs w:val="28"/>
              </w:rPr>
              <w:t>И</w:t>
            </w:r>
            <w:r w:rsidR="00045D52"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</w:t>
            </w:r>
            <w:r w:rsidR="00AE6A7C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r w:rsidR="00045D52"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</w:tc>
        <w:tc>
          <w:tcPr>
            <w:tcW w:w="851" w:type="dxa"/>
          </w:tcPr>
          <w:p w:rsidR="00CC1EB0" w:rsidRPr="00AE6A7C" w:rsidRDefault="00CC1EB0" w:rsidP="00AE6A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EB0" w:rsidRPr="00AE6A7C" w:rsidRDefault="00CC1EB0" w:rsidP="00AE6A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1EB0" w:rsidRPr="00AE6A7C" w:rsidTr="00AE6A7C">
        <w:tc>
          <w:tcPr>
            <w:tcW w:w="9464" w:type="dxa"/>
          </w:tcPr>
          <w:p w:rsidR="00CC1EB0" w:rsidRPr="00AE6A7C" w:rsidRDefault="00655243" w:rsidP="00D736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="00CC1EB0"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УЧЕБНОЙ ДИСЦИПЛИНЫ </w:t>
            </w:r>
            <w:r w:rsidR="00C60E4F" w:rsidRPr="00AE6A7C"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  <w:r w:rsidR="00045D52"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</w:t>
            </w:r>
            <w:r w:rsidR="00AE6A7C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045D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851" w:type="dxa"/>
          </w:tcPr>
          <w:p w:rsidR="00CC1EB0" w:rsidRPr="00AE6A7C" w:rsidRDefault="00CC1EB0" w:rsidP="00AE6A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EB0" w:rsidRPr="00AE6A7C" w:rsidRDefault="00F16498" w:rsidP="00AE6A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C1EB0" w:rsidRPr="00AE6A7C" w:rsidTr="00AE6A7C">
        <w:tc>
          <w:tcPr>
            <w:tcW w:w="9464" w:type="dxa"/>
          </w:tcPr>
          <w:p w:rsidR="00CC1EB0" w:rsidRPr="00AE6A7C" w:rsidRDefault="00CC1EB0" w:rsidP="00D736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3. УСЛОВИЯ </w:t>
            </w:r>
            <w:proofErr w:type="gramStart"/>
            <w:r w:rsidRPr="00AE6A7C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="00AE6A7C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ДИСЦИПЛИНЫ </w:t>
            </w:r>
            <w:r w:rsidR="00C60E4F" w:rsidRPr="00AE6A7C"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  <w:proofErr w:type="gramEnd"/>
            <w:r w:rsidR="00045D52"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…………………………</w:t>
            </w:r>
            <w:r w:rsidR="00AE6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C1EB0" w:rsidRPr="00AE6A7C" w:rsidRDefault="00CC1EB0" w:rsidP="00AE6A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EB0" w:rsidRPr="00AE6A7C" w:rsidRDefault="00CC1EB0" w:rsidP="009D12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9D12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1EB0" w:rsidRPr="00AE6A7C" w:rsidTr="00AE6A7C">
        <w:tc>
          <w:tcPr>
            <w:tcW w:w="9464" w:type="dxa"/>
          </w:tcPr>
          <w:p w:rsidR="00CC1EB0" w:rsidRPr="00AE6A7C" w:rsidRDefault="00CC1EB0" w:rsidP="00D736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</w:t>
            </w:r>
            <w:proofErr w:type="gramStart"/>
            <w:r w:rsidRPr="00AE6A7C">
              <w:rPr>
                <w:rFonts w:ascii="Times New Roman" w:hAnsi="Times New Roman"/>
                <w:sz w:val="28"/>
                <w:szCs w:val="28"/>
              </w:rPr>
              <w:t xml:space="preserve">РЕЗУЛЬТАТОВ ОСВОЕНИЯ </w:t>
            </w:r>
            <w:r w:rsidR="00AE6A7C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ДИСЦИПЛИНЫ </w:t>
            </w:r>
            <w:r w:rsidR="00C60E4F" w:rsidRPr="00AE6A7C"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  <w:proofErr w:type="gramEnd"/>
            <w:r w:rsidR="00045D52"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</w:t>
            </w:r>
            <w:r w:rsidR="00AE6A7C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045D52">
              <w:rPr>
                <w:rFonts w:ascii="Times New Roman" w:hAnsi="Times New Roman"/>
                <w:sz w:val="28"/>
                <w:szCs w:val="28"/>
              </w:rPr>
              <w:t>……………..</w:t>
            </w:r>
            <w:r w:rsidR="00AE6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C1EB0" w:rsidRPr="00AE6A7C" w:rsidRDefault="00CC1EB0" w:rsidP="00AE6A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EB0" w:rsidRPr="00AE6A7C" w:rsidRDefault="00CC1EB0" w:rsidP="00762B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762B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32437B" w:rsidRPr="00BA39F8" w:rsidRDefault="00607C1D" w:rsidP="001D0645">
      <w:pPr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Pr="00BA39F8">
        <w:rPr>
          <w:rFonts w:ascii="Times New Roman" w:hAnsi="Times New Roman"/>
          <w:b/>
          <w:sz w:val="28"/>
          <w:szCs w:val="28"/>
        </w:rPr>
        <w:lastRenderedPageBreak/>
        <w:t>ПАСПОРТ ПРОГРАММЫ УЧЕБНОЙ ДИСЦИПЛИНЫ</w:t>
      </w:r>
      <w:r w:rsidR="00E34DBE" w:rsidRPr="00BA39F8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C60E4F" w:rsidRPr="00BA39F8">
        <w:rPr>
          <w:rFonts w:ascii="Times New Roman" w:hAnsi="Times New Roman"/>
          <w:b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E6A7C" w:rsidRPr="00AE6A7C" w:rsidRDefault="00AE6A7C" w:rsidP="00AE6A7C">
      <w:pPr>
        <w:rPr>
          <w:sz w:val="12"/>
          <w:szCs w:val="12"/>
        </w:rPr>
      </w:pPr>
    </w:p>
    <w:p w:rsidR="0032437B" w:rsidRPr="00C60E4F" w:rsidRDefault="0032437B" w:rsidP="00D73689">
      <w:pPr>
        <w:pStyle w:val="Default"/>
        <w:spacing w:line="360" w:lineRule="auto"/>
        <w:ind w:firstLine="709"/>
        <w:rPr>
          <w:sz w:val="28"/>
          <w:szCs w:val="28"/>
        </w:rPr>
      </w:pPr>
      <w:r w:rsidRPr="00C60E4F">
        <w:rPr>
          <w:b/>
          <w:bCs/>
          <w:sz w:val="28"/>
          <w:szCs w:val="28"/>
        </w:rPr>
        <w:t>1.1. Область применения программы</w:t>
      </w:r>
    </w:p>
    <w:p w:rsidR="00607C1D" w:rsidRPr="00D73689" w:rsidRDefault="00825764" w:rsidP="0029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E4F">
        <w:rPr>
          <w:rFonts w:ascii="Times New Roman" w:hAnsi="Times New Roman"/>
          <w:sz w:val="28"/>
          <w:szCs w:val="28"/>
        </w:rPr>
        <w:t xml:space="preserve">Программа учебной дисциплины </w:t>
      </w:r>
      <w:r w:rsidR="00607C1D" w:rsidRPr="00C60E4F">
        <w:rPr>
          <w:rFonts w:ascii="Times New Roman" w:hAnsi="Times New Roman"/>
          <w:sz w:val="28"/>
          <w:szCs w:val="28"/>
        </w:rPr>
        <w:t>«</w:t>
      </w:r>
      <w:r w:rsidR="00C60E4F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607C1D" w:rsidRPr="00C60E4F">
        <w:rPr>
          <w:rFonts w:ascii="Times New Roman" w:hAnsi="Times New Roman"/>
          <w:sz w:val="28"/>
          <w:szCs w:val="28"/>
        </w:rPr>
        <w:t xml:space="preserve">» </w:t>
      </w:r>
      <w:r w:rsidR="001C346B" w:rsidRPr="00C60E4F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C60E4F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D73689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D73689">
        <w:rPr>
          <w:rFonts w:ascii="Times New Roman" w:hAnsi="Times New Roman"/>
          <w:sz w:val="28"/>
          <w:szCs w:val="28"/>
        </w:rPr>
        <w:t>.</w:t>
      </w:r>
      <w:r w:rsidR="006552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5243">
        <w:rPr>
          <w:rFonts w:ascii="Times New Roman" w:hAnsi="Times New Roman"/>
          <w:sz w:val="28"/>
          <w:szCs w:val="28"/>
        </w:rPr>
        <w:t>Составлена</w:t>
      </w:r>
      <w:proofErr w:type="gramEnd"/>
      <w:r w:rsidR="00655243">
        <w:rPr>
          <w:rFonts w:ascii="Times New Roman" w:hAnsi="Times New Roman"/>
          <w:sz w:val="28"/>
          <w:szCs w:val="28"/>
        </w:rPr>
        <w:t xml:space="preserve"> с </w:t>
      </w:r>
      <w:r w:rsidR="00655243" w:rsidRPr="00655243">
        <w:rPr>
          <w:rFonts w:ascii="Times New Roman" w:hAnsi="Times New Roman"/>
          <w:sz w:val="28"/>
          <w:szCs w:val="28"/>
        </w:rPr>
        <w:t xml:space="preserve">учетом </w:t>
      </w:r>
      <w:r w:rsidR="00655243" w:rsidRPr="00655243">
        <w:rPr>
          <w:rFonts w:ascii="Times New Roman" w:eastAsia="Calibri" w:hAnsi="Times New Roman"/>
          <w:sz w:val="28"/>
          <w:szCs w:val="28"/>
        </w:rPr>
        <w:t>рабочей про</w:t>
      </w:r>
      <w:r w:rsidR="00C15A64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655243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</w:t>
      </w:r>
      <w:r w:rsidR="00655243">
        <w:rPr>
          <w:rFonts w:ascii="Times New Roman" w:eastAsia="Calibri" w:hAnsi="Times New Roman"/>
          <w:sz w:val="28"/>
          <w:szCs w:val="28"/>
        </w:rPr>
        <w:t>.</w:t>
      </w:r>
    </w:p>
    <w:p w:rsidR="00607C1D" w:rsidRPr="00C60E4F" w:rsidRDefault="0032437B" w:rsidP="00D7368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8226C">
        <w:rPr>
          <w:b/>
          <w:bCs/>
          <w:sz w:val="28"/>
          <w:szCs w:val="28"/>
        </w:rPr>
        <w:t>1.2.</w:t>
      </w:r>
      <w:r w:rsidRPr="00C60E4F">
        <w:rPr>
          <w:b/>
          <w:bCs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1C346B" w:rsidRPr="00293FFD" w:rsidRDefault="0032437B" w:rsidP="00293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60E4F">
        <w:rPr>
          <w:sz w:val="28"/>
          <w:szCs w:val="28"/>
        </w:rPr>
        <w:t xml:space="preserve">дисциплина </w:t>
      </w:r>
      <w:r w:rsidR="00607C1D" w:rsidRPr="00C60E4F">
        <w:rPr>
          <w:sz w:val="28"/>
          <w:szCs w:val="28"/>
        </w:rPr>
        <w:t>«</w:t>
      </w:r>
      <w:r w:rsidR="00C60E4F">
        <w:rPr>
          <w:sz w:val="28"/>
          <w:szCs w:val="28"/>
        </w:rPr>
        <w:t>Основы финансовой грамотности</w:t>
      </w:r>
      <w:r w:rsidR="00045D52">
        <w:rPr>
          <w:sz w:val="28"/>
          <w:szCs w:val="28"/>
        </w:rPr>
        <w:t xml:space="preserve"> и предпринимательской деятельности</w:t>
      </w:r>
      <w:r w:rsidR="00607C1D" w:rsidRPr="00C60E4F">
        <w:rPr>
          <w:sz w:val="28"/>
          <w:szCs w:val="28"/>
        </w:rPr>
        <w:t xml:space="preserve">» </w:t>
      </w:r>
      <w:r w:rsidR="00D73689">
        <w:rPr>
          <w:sz w:val="28"/>
          <w:szCs w:val="28"/>
        </w:rPr>
        <w:t>является общепрофессиональной</w:t>
      </w:r>
      <w:r w:rsidR="00AE6A7C">
        <w:rPr>
          <w:sz w:val="28"/>
          <w:szCs w:val="28"/>
        </w:rPr>
        <w:t xml:space="preserve"> </w:t>
      </w:r>
      <w:r w:rsidR="00AE6A7C" w:rsidRPr="00E8226C">
        <w:rPr>
          <w:sz w:val="28"/>
          <w:szCs w:val="28"/>
        </w:rPr>
        <w:t>(ОП.</w:t>
      </w:r>
      <w:r w:rsidR="00AE6A7C">
        <w:rPr>
          <w:sz w:val="28"/>
          <w:szCs w:val="28"/>
        </w:rPr>
        <w:t>1</w:t>
      </w:r>
      <w:r w:rsidR="003B6560">
        <w:rPr>
          <w:sz w:val="28"/>
          <w:szCs w:val="28"/>
        </w:rPr>
        <w:t>4</w:t>
      </w:r>
      <w:r w:rsidR="00AE6A7C">
        <w:rPr>
          <w:sz w:val="28"/>
          <w:szCs w:val="28"/>
        </w:rPr>
        <w:t xml:space="preserve">), </w:t>
      </w:r>
      <w:r w:rsidR="001C346B" w:rsidRPr="00C60E4F">
        <w:rPr>
          <w:sz w:val="28"/>
          <w:szCs w:val="28"/>
        </w:rPr>
        <w:t xml:space="preserve">входит в </w:t>
      </w:r>
      <w:r w:rsidR="005B3B80" w:rsidRPr="00C60E4F">
        <w:rPr>
          <w:sz w:val="28"/>
          <w:szCs w:val="28"/>
        </w:rPr>
        <w:t>п</w:t>
      </w:r>
      <w:r w:rsidR="001C346B" w:rsidRPr="00C60E4F">
        <w:rPr>
          <w:sz w:val="28"/>
          <w:szCs w:val="28"/>
        </w:rPr>
        <w:t xml:space="preserve">рофессиональный </w:t>
      </w:r>
      <w:r w:rsidR="00D73689">
        <w:rPr>
          <w:sz w:val="28"/>
          <w:szCs w:val="28"/>
        </w:rPr>
        <w:t xml:space="preserve">учебный </w:t>
      </w:r>
      <w:r w:rsidR="001C346B" w:rsidRPr="00C60E4F">
        <w:rPr>
          <w:sz w:val="28"/>
          <w:szCs w:val="28"/>
        </w:rPr>
        <w:t xml:space="preserve">цикл </w:t>
      </w:r>
      <w:r w:rsidR="00AE6A7C">
        <w:rPr>
          <w:sz w:val="28"/>
          <w:szCs w:val="28"/>
        </w:rPr>
        <w:t>и является вариативной.</w:t>
      </w:r>
    </w:p>
    <w:p w:rsidR="00A03285" w:rsidRPr="00293FFD" w:rsidRDefault="0032437B" w:rsidP="00D7368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3FFD">
        <w:rPr>
          <w:b/>
          <w:bCs/>
          <w:sz w:val="28"/>
          <w:szCs w:val="28"/>
        </w:rPr>
        <w:t>1.3. Цели и задачи дисциплины – требования к р</w:t>
      </w:r>
      <w:r w:rsidR="00607C1D" w:rsidRPr="00293FFD">
        <w:rPr>
          <w:b/>
          <w:bCs/>
          <w:sz w:val="28"/>
          <w:szCs w:val="28"/>
        </w:rPr>
        <w:t>езультатам освоения дисциплины:</w:t>
      </w:r>
    </w:p>
    <w:p w:rsidR="00246C1B" w:rsidRPr="00207391" w:rsidRDefault="00246C1B" w:rsidP="00246C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963DC0" w:rsidRPr="00963DC0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Pr="00207391">
        <w:rPr>
          <w:rFonts w:ascii="Times New Roman" w:hAnsi="Times New Roman"/>
          <w:sz w:val="28"/>
          <w:szCs w:val="28"/>
        </w:rPr>
        <w:t>»</w:t>
      </w:r>
      <w:r w:rsidRPr="00207391">
        <w:rPr>
          <w:rFonts w:ascii="Times New Roman" w:hAnsi="Times New Roman"/>
          <w:b/>
          <w:sz w:val="28"/>
          <w:szCs w:val="28"/>
        </w:rPr>
        <w:t xml:space="preserve"> </w:t>
      </w:r>
      <w:r w:rsidRPr="00207391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207391">
        <w:rPr>
          <w:rFonts w:ascii="Times New Roman" w:hAnsi="Times New Roman"/>
          <w:b/>
          <w:sz w:val="28"/>
          <w:szCs w:val="28"/>
        </w:rPr>
        <w:t>уметь</w:t>
      </w:r>
      <w:r w:rsidRPr="00207391">
        <w:rPr>
          <w:rFonts w:ascii="Times New Roman" w:hAnsi="Times New Roman"/>
          <w:sz w:val="28"/>
          <w:szCs w:val="28"/>
        </w:rPr>
        <w:t>:</w:t>
      </w:r>
    </w:p>
    <w:p w:rsidR="00246C1B" w:rsidRDefault="00246C1B" w:rsidP="00A15DE7">
      <w:pPr>
        <w:pStyle w:val="af0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b w:val="0"/>
        </w:rPr>
      </w:pPr>
      <w:r w:rsidRPr="00CC0D3D">
        <w:rPr>
          <w:b w:val="0"/>
        </w:rPr>
        <w:t>применять теоретические знани</w:t>
      </w:r>
      <w:r w:rsidR="00BA39F8">
        <w:rPr>
          <w:b w:val="0"/>
        </w:rPr>
        <w:t xml:space="preserve">я по финансовой грамотности для </w:t>
      </w:r>
      <w:r w:rsidRPr="00CC0D3D">
        <w:rPr>
          <w:b w:val="0"/>
        </w:rPr>
        <w:t>практической дея</w:t>
      </w:r>
      <w:r w:rsidR="001863FD">
        <w:rPr>
          <w:b w:val="0"/>
        </w:rPr>
        <w:t>тельности и повседневной жизни;</w:t>
      </w:r>
    </w:p>
    <w:p w:rsidR="001863FD" w:rsidRDefault="001863FD" w:rsidP="00A15DE7">
      <w:pPr>
        <w:pStyle w:val="af0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b w:val="0"/>
        </w:rPr>
      </w:pPr>
      <w:r w:rsidRPr="00CC0D3D">
        <w:rPr>
          <w:b w:val="0"/>
        </w:rPr>
        <w:t xml:space="preserve">применять </w:t>
      </w:r>
      <w:r>
        <w:rPr>
          <w:b w:val="0"/>
        </w:rPr>
        <w:t>практические</w:t>
      </w:r>
      <w:r w:rsidRPr="00CC0D3D">
        <w:rPr>
          <w:b w:val="0"/>
        </w:rPr>
        <w:t xml:space="preserve"> знания по финансовой грамотности для практической дея</w:t>
      </w:r>
      <w:r>
        <w:rPr>
          <w:b w:val="0"/>
        </w:rPr>
        <w:t>тельности и повседневной жизни;</w:t>
      </w:r>
    </w:p>
    <w:p w:rsidR="00246C1B" w:rsidRDefault="00246C1B" w:rsidP="00246C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207391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246C1B" w:rsidRPr="00DF3C46" w:rsidRDefault="00246C1B" w:rsidP="00A15DE7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3C46">
        <w:rPr>
          <w:rFonts w:ascii="Times New Roman" w:hAnsi="Times New Roman"/>
          <w:sz w:val="28"/>
          <w:szCs w:val="28"/>
        </w:rPr>
        <w:t>труктуру семейного бюджета и экономику семьи.</w:t>
      </w:r>
    </w:p>
    <w:p w:rsidR="00246C1B" w:rsidRDefault="00246C1B" w:rsidP="00A15DE7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C46">
        <w:rPr>
          <w:rFonts w:ascii="Times New Roman" w:hAnsi="Times New Roman"/>
          <w:sz w:val="28"/>
          <w:szCs w:val="28"/>
        </w:rPr>
        <w:t>роль депо</w:t>
      </w:r>
      <w:r>
        <w:rPr>
          <w:rFonts w:ascii="Times New Roman" w:hAnsi="Times New Roman"/>
          <w:sz w:val="28"/>
          <w:szCs w:val="28"/>
        </w:rPr>
        <w:t>зита в личном финансовом плане;</w:t>
      </w:r>
    </w:p>
    <w:p w:rsidR="00246C1B" w:rsidRDefault="00246C1B" w:rsidP="00A15DE7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онятия о кредите, его виды, основные характеристики кредита, роль кредита в л</w:t>
      </w:r>
      <w:r>
        <w:rPr>
          <w:rFonts w:ascii="Times New Roman" w:hAnsi="Times New Roman"/>
          <w:sz w:val="28"/>
          <w:szCs w:val="28"/>
        </w:rPr>
        <w:t>ичном финансовом плане;</w:t>
      </w:r>
    </w:p>
    <w:p w:rsidR="00246C1B" w:rsidRDefault="00246C1B" w:rsidP="00A15DE7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C69">
        <w:rPr>
          <w:rFonts w:ascii="Times New Roman" w:hAnsi="Times New Roman"/>
          <w:sz w:val="28"/>
          <w:szCs w:val="28"/>
        </w:rPr>
        <w:t>расчетно</w:t>
      </w:r>
      <w:proofErr w:type="spellEnd"/>
      <w:r w:rsidRPr="00F94C69">
        <w:rPr>
          <w:rFonts w:ascii="Times New Roman" w:hAnsi="Times New Roman"/>
          <w:sz w:val="28"/>
          <w:szCs w:val="28"/>
        </w:rPr>
        <w:t>–кассовые операции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F94C69" w:rsidRDefault="00246C1B" w:rsidP="00A15DE7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енсионное обеспечение;</w:t>
      </w:r>
    </w:p>
    <w:p w:rsidR="00246C1B" w:rsidRPr="004E6511" w:rsidRDefault="00246C1B" w:rsidP="00A15DE7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6511">
        <w:rPr>
          <w:rFonts w:ascii="Times New Roman" w:hAnsi="Times New Roman"/>
          <w:sz w:val="28"/>
          <w:szCs w:val="28"/>
        </w:rPr>
        <w:t>иды ценных бумаг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4E6511" w:rsidRDefault="00246C1B" w:rsidP="00A15DE7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E6511">
        <w:rPr>
          <w:rFonts w:ascii="Times New Roman" w:hAnsi="Times New Roman"/>
          <w:sz w:val="28"/>
          <w:szCs w:val="28"/>
        </w:rPr>
        <w:t>трахование и его виды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DF3C46" w:rsidRDefault="00246C1B" w:rsidP="00A15DE7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налогообложения; </w:t>
      </w:r>
    </w:p>
    <w:p w:rsidR="00246C1B" w:rsidRPr="00246C1B" w:rsidRDefault="00246C1B" w:rsidP="00A15DE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ризнаки мошенничества на финансовом рынке в отношении физических лиц.</w:t>
      </w:r>
    </w:p>
    <w:p w:rsidR="004753BB" w:rsidRDefault="004753BB" w:rsidP="0020739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E6A7C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Pr="002073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6A7C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655243">
        <w:rPr>
          <w:rFonts w:ascii="Times New Roman" w:hAnsi="Times New Roman"/>
          <w:sz w:val="28"/>
          <w:szCs w:val="28"/>
        </w:rPr>
        <w:t>и стремиться к достижению</w:t>
      </w:r>
      <w:r w:rsidR="00655243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Pr="00AE6A7C">
        <w:rPr>
          <w:rFonts w:ascii="Times New Roman" w:hAnsi="Times New Roman"/>
          <w:b/>
          <w:sz w:val="28"/>
          <w:szCs w:val="28"/>
        </w:rPr>
        <w:t>:</w:t>
      </w:r>
    </w:p>
    <w:p w:rsidR="00596AE6" w:rsidRPr="00596AE6" w:rsidRDefault="00596AE6" w:rsidP="00596AE6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6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596AE6" w:rsidRDefault="00596AE6" w:rsidP="00596AE6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6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96AE6" w:rsidRPr="00596AE6" w:rsidRDefault="00596AE6" w:rsidP="00596AE6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6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596AE6" w:rsidRPr="00596AE6" w:rsidRDefault="00596AE6" w:rsidP="00596AE6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6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596AE6" w:rsidRPr="00596AE6" w:rsidRDefault="00596AE6" w:rsidP="00596AE6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6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596AE6" w:rsidRDefault="00596AE6" w:rsidP="00596AE6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6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596AE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596AE6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596AE6" w:rsidRPr="00596AE6" w:rsidRDefault="00596AE6" w:rsidP="00596AE6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6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596AE6" w:rsidRPr="00596AE6" w:rsidRDefault="00596AE6" w:rsidP="00596AE6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6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96AE6" w:rsidRPr="00596AE6" w:rsidRDefault="00596AE6" w:rsidP="00596AE6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6">
        <w:rPr>
          <w:rFonts w:ascii="Times New Roman" w:hAnsi="Times New Roman" w:cs="Times New Roman"/>
          <w:sz w:val="28"/>
          <w:szCs w:val="28"/>
        </w:rPr>
        <w:lastRenderedPageBreak/>
        <w:t xml:space="preserve">ОК 09. </w:t>
      </w:r>
      <w:proofErr w:type="gramStart"/>
      <w:r w:rsidRPr="00596AE6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  <w:proofErr w:type="gramEnd"/>
    </w:p>
    <w:p w:rsidR="00596AE6" w:rsidRPr="0038532A" w:rsidRDefault="00596AE6" w:rsidP="00596AE6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6">
        <w:rPr>
          <w:rFonts w:ascii="Times New Roman" w:hAnsi="Times New Roman" w:cs="Times New Roman"/>
          <w:sz w:val="28"/>
          <w:szCs w:val="28"/>
        </w:rPr>
        <w:t xml:space="preserve">ОК 10. Пользоваться профессиональной документацией на государственном и </w:t>
      </w:r>
      <w:r w:rsidRPr="0038532A">
        <w:rPr>
          <w:rFonts w:ascii="Times New Roman" w:hAnsi="Times New Roman" w:cs="Times New Roman"/>
          <w:sz w:val="28"/>
          <w:szCs w:val="28"/>
        </w:rPr>
        <w:t>иностранном языках.</w:t>
      </w:r>
    </w:p>
    <w:p w:rsidR="00596AE6" w:rsidRPr="0038532A" w:rsidRDefault="00596AE6" w:rsidP="00191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32A">
        <w:rPr>
          <w:rFonts w:ascii="Times New Roman" w:hAnsi="Times New Roman"/>
          <w:sz w:val="28"/>
          <w:szCs w:val="28"/>
        </w:rPr>
        <w:t xml:space="preserve">ОК 11. </w:t>
      </w:r>
      <w:r w:rsidR="00D0233F" w:rsidRPr="0038532A">
        <w:rPr>
          <w:rFonts w:ascii="Times New Roman" w:hAnsi="Times New Roman"/>
          <w:sz w:val="28"/>
          <w:szCs w:val="28"/>
        </w:rPr>
        <w:t>Планировать предпринимательскую деятельность в профессиональной сфере</w:t>
      </w:r>
      <w:r w:rsidRPr="0038532A">
        <w:rPr>
          <w:rFonts w:ascii="Times New Roman" w:hAnsi="Times New Roman"/>
          <w:sz w:val="28"/>
          <w:szCs w:val="28"/>
        </w:rPr>
        <w:t>.</w:t>
      </w:r>
    </w:p>
    <w:p w:rsidR="00655243" w:rsidRPr="0038532A" w:rsidRDefault="00655243" w:rsidP="00655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_Hlk115708675"/>
      <w:r w:rsidRPr="0038532A">
        <w:rPr>
          <w:rFonts w:ascii="Times New Roman" w:hAnsi="Times New Roman" w:cs="Times New Roman"/>
          <w:sz w:val="28"/>
        </w:rPr>
        <w:t>ЛР 1.</w:t>
      </w:r>
      <w:r w:rsidRPr="0038532A">
        <w:rPr>
          <w:rFonts w:ascii="Times New Roman" w:hAnsi="Times New Roman" w:cs="Times New Roman"/>
          <w:sz w:val="28"/>
        </w:rPr>
        <w:tab/>
        <w:t xml:space="preserve"> </w:t>
      </w:r>
      <w:proofErr w:type="gramStart"/>
      <w:r w:rsidR="0078167E" w:rsidRPr="0038532A">
        <w:rPr>
          <w:rFonts w:ascii="Times New Roman" w:hAnsi="Times New Roman" w:cs="Times New Roman"/>
          <w:sz w:val="28"/>
        </w:rPr>
        <w:t>Осознающий</w:t>
      </w:r>
      <w:proofErr w:type="gramEnd"/>
      <w:r w:rsidR="0078167E" w:rsidRPr="0038532A">
        <w:rPr>
          <w:rFonts w:ascii="Times New Roman" w:hAnsi="Times New Roman" w:cs="Times New Roman"/>
          <w:sz w:val="28"/>
        </w:rPr>
        <w:t xml:space="preserve"> себя гражданином и защитником великой страны</w:t>
      </w:r>
    </w:p>
    <w:p w:rsidR="0078167E" w:rsidRPr="0038532A" w:rsidRDefault="00655243" w:rsidP="00655243">
      <w:pPr>
        <w:pStyle w:val="41"/>
        <w:widowControl w:val="0"/>
        <w:tabs>
          <w:tab w:val="left" w:pos="607"/>
        </w:tabs>
        <w:spacing w:line="360" w:lineRule="auto"/>
        <w:ind w:firstLine="709"/>
        <w:jc w:val="both"/>
        <w:rPr>
          <w:sz w:val="28"/>
        </w:rPr>
      </w:pPr>
      <w:r w:rsidRPr="0038532A">
        <w:rPr>
          <w:sz w:val="28"/>
        </w:rPr>
        <w:t>ЛР 2.</w:t>
      </w:r>
      <w:r w:rsidRPr="0038532A">
        <w:rPr>
          <w:sz w:val="28"/>
        </w:rPr>
        <w:tab/>
      </w:r>
      <w:r w:rsidR="0078167E" w:rsidRPr="0038532A">
        <w:rPr>
          <w:sz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55243" w:rsidRPr="0038532A" w:rsidRDefault="00655243" w:rsidP="00655243">
      <w:pPr>
        <w:pStyle w:val="41"/>
        <w:widowControl w:val="0"/>
        <w:tabs>
          <w:tab w:val="left" w:pos="607"/>
        </w:tabs>
        <w:spacing w:line="360" w:lineRule="auto"/>
        <w:ind w:firstLine="709"/>
        <w:jc w:val="both"/>
        <w:rPr>
          <w:sz w:val="28"/>
        </w:rPr>
      </w:pPr>
      <w:r w:rsidRPr="0038532A">
        <w:rPr>
          <w:sz w:val="28"/>
        </w:rPr>
        <w:t xml:space="preserve">ЛР </w:t>
      </w:r>
      <w:r w:rsidR="0078167E" w:rsidRPr="0038532A">
        <w:rPr>
          <w:sz w:val="28"/>
        </w:rPr>
        <w:t>4</w:t>
      </w:r>
      <w:r w:rsidRPr="0038532A">
        <w:rPr>
          <w:sz w:val="28"/>
        </w:rPr>
        <w:t>.</w:t>
      </w:r>
      <w:r w:rsidRPr="0038532A">
        <w:rPr>
          <w:sz w:val="28"/>
        </w:rPr>
        <w:tab/>
      </w:r>
      <w:proofErr w:type="gramStart"/>
      <w:r w:rsidR="0078167E" w:rsidRPr="0038532A">
        <w:rPr>
          <w:sz w:val="28"/>
        </w:rPr>
        <w:t>Проявляющий</w:t>
      </w:r>
      <w:proofErr w:type="gramEnd"/>
      <w:r w:rsidR="0078167E" w:rsidRPr="0038532A">
        <w:rPr>
          <w:sz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="0078167E" w:rsidRPr="0038532A">
        <w:rPr>
          <w:sz w:val="28"/>
        </w:rPr>
        <w:t>Стремящийся</w:t>
      </w:r>
      <w:proofErr w:type="gramEnd"/>
      <w:r w:rsidR="0078167E" w:rsidRPr="0038532A">
        <w:rPr>
          <w:sz w:val="28"/>
        </w:rPr>
        <w:t xml:space="preserve"> к формированию в сетевой среде личностно и профессионального конструктивного «цифрового следа».</w:t>
      </w:r>
      <w:r w:rsidRPr="0038532A">
        <w:rPr>
          <w:sz w:val="28"/>
        </w:rPr>
        <w:t>;</w:t>
      </w:r>
    </w:p>
    <w:p w:rsidR="00655243" w:rsidRPr="0038532A" w:rsidRDefault="00655243" w:rsidP="00655243">
      <w:pPr>
        <w:pStyle w:val="41"/>
        <w:widowControl w:val="0"/>
        <w:tabs>
          <w:tab w:val="left" w:pos="607"/>
        </w:tabs>
        <w:spacing w:line="360" w:lineRule="auto"/>
        <w:ind w:firstLine="709"/>
        <w:jc w:val="both"/>
        <w:rPr>
          <w:sz w:val="28"/>
        </w:rPr>
      </w:pPr>
      <w:r w:rsidRPr="0038532A">
        <w:rPr>
          <w:sz w:val="28"/>
        </w:rPr>
        <w:t xml:space="preserve">ЛР </w:t>
      </w:r>
      <w:r w:rsidR="0078167E" w:rsidRPr="0038532A">
        <w:rPr>
          <w:sz w:val="28"/>
        </w:rPr>
        <w:t>7</w:t>
      </w:r>
      <w:r w:rsidRPr="0038532A">
        <w:rPr>
          <w:sz w:val="28"/>
        </w:rPr>
        <w:t>.</w:t>
      </w:r>
      <w:r w:rsidRPr="0038532A">
        <w:rPr>
          <w:sz w:val="28"/>
        </w:rPr>
        <w:tab/>
      </w:r>
      <w:proofErr w:type="gramStart"/>
      <w:r w:rsidR="0078167E" w:rsidRPr="0038532A">
        <w:rPr>
          <w:sz w:val="28"/>
        </w:rPr>
        <w:t>Осознающий</w:t>
      </w:r>
      <w:proofErr w:type="gramEnd"/>
      <w:r w:rsidR="0078167E" w:rsidRPr="0038532A">
        <w:rPr>
          <w:sz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  <w:r w:rsidRPr="0038532A">
        <w:rPr>
          <w:sz w:val="28"/>
        </w:rPr>
        <w:t>;</w:t>
      </w:r>
    </w:p>
    <w:p w:rsidR="00655243" w:rsidRPr="0038532A" w:rsidRDefault="00655243" w:rsidP="00655243">
      <w:pPr>
        <w:pStyle w:val="41"/>
        <w:widowControl w:val="0"/>
        <w:tabs>
          <w:tab w:val="left" w:pos="607"/>
        </w:tabs>
        <w:spacing w:line="360" w:lineRule="auto"/>
        <w:ind w:firstLine="709"/>
        <w:jc w:val="both"/>
        <w:rPr>
          <w:sz w:val="28"/>
        </w:rPr>
      </w:pPr>
      <w:r w:rsidRPr="0038532A">
        <w:rPr>
          <w:sz w:val="28"/>
        </w:rPr>
        <w:t xml:space="preserve">ЛР </w:t>
      </w:r>
      <w:r w:rsidR="0078167E" w:rsidRPr="0038532A">
        <w:rPr>
          <w:sz w:val="28"/>
        </w:rPr>
        <w:t>13</w:t>
      </w:r>
      <w:r w:rsidRPr="0038532A">
        <w:rPr>
          <w:sz w:val="28"/>
        </w:rPr>
        <w:t>.</w:t>
      </w:r>
      <w:r w:rsidRPr="0038532A">
        <w:rPr>
          <w:sz w:val="28"/>
        </w:rPr>
        <w:tab/>
      </w:r>
      <w:r w:rsidR="0027241C" w:rsidRPr="0038532A">
        <w:rPr>
          <w:sz w:val="28"/>
          <w:szCs w:val="28"/>
        </w:rPr>
        <w:t>Демонстрирующий умение эффективно взаимодействовать в команде, вести диалог, в том числе с использованием средств коммуникации</w:t>
      </w:r>
      <w:r w:rsidRPr="0038532A">
        <w:rPr>
          <w:sz w:val="28"/>
        </w:rPr>
        <w:t>;</w:t>
      </w:r>
    </w:p>
    <w:p w:rsidR="00655243" w:rsidRPr="0038532A" w:rsidRDefault="00655243" w:rsidP="00655243">
      <w:pPr>
        <w:pStyle w:val="41"/>
        <w:widowControl w:val="0"/>
        <w:tabs>
          <w:tab w:val="left" w:pos="607"/>
        </w:tabs>
        <w:spacing w:line="360" w:lineRule="auto"/>
        <w:ind w:firstLine="709"/>
        <w:jc w:val="both"/>
        <w:rPr>
          <w:sz w:val="28"/>
        </w:rPr>
      </w:pPr>
      <w:r w:rsidRPr="0038532A">
        <w:rPr>
          <w:sz w:val="28"/>
        </w:rPr>
        <w:t>ЛР 1</w:t>
      </w:r>
      <w:r w:rsidR="0078167E" w:rsidRPr="0038532A">
        <w:rPr>
          <w:sz w:val="28"/>
        </w:rPr>
        <w:t>4</w:t>
      </w:r>
      <w:r w:rsidRPr="0038532A">
        <w:rPr>
          <w:sz w:val="28"/>
        </w:rPr>
        <w:t>.</w:t>
      </w:r>
      <w:r w:rsidRPr="0038532A">
        <w:rPr>
          <w:sz w:val="28"/>
        </w:rPr>
        <w:tab/>
      </w:r>
      <w:proofErr w:type="gramStart"/>
      <w:r w:rsidR="0027241C" w:rsidRPr="0038532A">
        <w:rPr>
          <w:sz w:val="28"/>
          <w:szCs w:val="28"/>
        </w:rPr>
        <w:t>Демонстрирующий</w:t>
      </w:r>
      <w:proofErr w:type="gramEnd"/>
      <w:r w:rsidR="0027241C" w:rsidRPr="0038532A">
        <w:rPr>
          <w:sz w:val="28"/>
          <w:szCs w:val="28"/>
        </w:rPr>
        <w:t xml:space="preserve"> навыки анализа и интерпретации информации из различных источников с учетом нормативно-правовых норм</w:t>
      </w:r>
      <w:r w:rsidR="00494DB2" w:rsidRPr="0038532A">
        <w:rPr>
          <w:sz w:val="28"/>
        </w:rPr>
        <w:t>;</w:t>
      </w:r>
    </w:p>
    <w:p w:rsidR="008D4AD1" w:rsidRPr="0038532A" w:rsidRDefault="00494DB2" w:rsidP="0038532A">
      <w:pPr>
        <w:pStyle w:val="41"/>
        <w:widowControl w:val="0"/>
        <w:tabs>
          <w:tab w:val="left" w:pos="607"/>
        </w:tabs>
        <w:spacing w:line="360" w:lineRule="auto"/>
        <w:ind w:firstLine="709"/>
        <w:jc w:val="both"/>
        <w:rPr>
          <w:sz w:val="28"/>
        </w:rPr>
      </w:pPr>
      <w:r w:rsidRPr="0038532A">
        <w:rPr>
          <w:sz w:val="28"/>
        </w:rPr>
        <w:t xml:space="preserve">ЛР 15. </w:t>
      </w:r>
      <w:r w:rsidRPr="0038532A">
        <w:rPr>
          <w:sz w:val="28"/>
          <w:szCs w:val="28"/>
        </w:rPr>
        <w:t xml:space="preserve">Демонстрирующий готовность и способность к образованию, в том </w:t>
      </w:r>
      <w:proofErr w:type="gramStart"/>
      <w:r w:rsidRPr="0038532A">
        <w:rPr>
          <w:sz w:val="28"/>
          <w:szCs w:val="28"/>
        </w:rPr>
        <w:t>числе</w:t>
      </w:r>
      <w:proofErr w:type="gramEnd"/>
      <w:r w:rsidRPr="0038532A">
        <w:rPr>
          <w:sz w:val="28"/>
          <w:szCs w:val="28"/>
        </w:rPr>
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bookmarkEnd w:id="1"/>
    </w:p>
    <w:p w:rsidR="00B75E96" w:rsidRPr="0038532A" w:rsidRDefault="004753BB" w:rsidP="0038532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75E9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75E96">
        <w:rPr>
          <w:rFonts w:ascii="Times New Roman" w:hAnsi="Times New Roman"/>
          <w:sz w:val="28"/>
          <w:szCs w:val="28"/>
        </w:rPr>
        <w:t xml:space="preserve"> готовится к освоению</w:t>
      </w:r>
      <w:r w:rsidRPr="00B75E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177D" w:rsidRPr="00B75E96">
        <w:rPr>
          <w:rFonts w:ascii="Times New Roman" w:hAnsi="Times New Roman"/>
          <w:b/>
          <w:i/>
          <w:sz w:val="28"/>
          <w:szCs w:val="28"/>
        </w:rPr>
        <w:t>практического</w:t>
      </w:r>
      <w:r w:rsidR="00534A3C" w:rsidRPr="00B75E96">
        <w:rPr>
          <w:rFonts w:ascii="Times New Roman" w:hAnsi="Times New Roman"/>
          <w:b/>
          <w:i/>
          <w:sz w:val="28"/>
          <w:szCs w:val="28"/>
        </w:rPr>
        <w:t xml:space="preserve"> опыта</w:t>
      </w:r>
      <w:r w:rsidRPr="00B75E96">
        <w:rPr>
          <w:rFonts w:ascii="Times New Roman" w:hAnsi="Times New Roman"/>
          <w:b/>
          <w:i/>
          <w:sz w:val="28"/>
          <w:szCs w:val="28"/>
        </w:rPr>
        <w:t>:</w:t>
      </w:r>
    </w:p>
    <w:p w:rsidR="00B75E96" w:rsidRPr="00B75E96" w:rsidRDefault="00B75E96" w:rsidP="00B75E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E96">
        <w:rPr>
          <w:rFonts w:ascii="Times New Roman" w:hAnsi="Times New Roman"/>
          <w:sz w:val="28"/>
          <w:szCs w:val="28"/>
        </w:rPr>
        <w:t>- р</w:t>
      </w:r>
      <w:r w:rsidR="008D4AD1" w:rsidRPr="00B75E96">
        <w:rPr>
          <w:rFonts w:ascii="Times New Roman" w:hAnsi="Times New Roman"/>
          <w:sz w:val="28"/>
          <w:szCs w:val="28"/>
        </w:rPr>
        <w:t>азрабатывать документацию по эксп</w:t>
      </w:r>
      <w:r w:rsidR="00934182">
        <w:rPr>
          <w:rFonts w:ascii="Times New Roman" w:hAnsi="Times New Roman"/>
          <w:sz w:val="28"/>
          <w:szCs w:val="28"/>
        </w:rPr>
        <w:t>луатации информационной системы;</w:t>
      </w:r>
      <w:r w:rsidRPr="00B75E96">
        <w:rPr>
          <w:rFonts w:ascii="Times New Roman" w:hAnsi="Times New Roman"/>
          <w:sz w:val="28"/>
          <w:szCs w:val="28"/>
        </w:rPr>
        <w:t xml:space="preserve"> </w:t>
      </w:r>
      <w:r w:rsidR="00934182">
        <w:rPr>
          <w:rFonts w:ascii="Times New Roman" w:hAnsi="Times New Roman"/>
          <w:sz w:val="28"/>
          <w:szCs w:val="28"/>
        </w:rPr>
        <w:t>п</w:t>
      </w:r>
      <w:r w:rsidR="008D4AD1" w:rsidRPr="00B75E96">
        <w:rPr>
          <w:rFonts w:ascii="Times New Roman" w:hAnsi="Times New Roman"/>
          <w:sz w:val="28"/>
          <w:szCs w:val="28"/>
        </w:rPr>
        <w:t>роводить оценку качества и экономической эффективности информационной</w:t>
      </w:r>
      <w:r w:rsidRPr="00B75E96">
        <w:rPr>
          <w:rFonts w:ascii="Times New Roman" w:hAnsi="Times New Roman"/>
          <w:sz w:val="28"/>
          <w:szCs w:val="28"/>
        </w:rPr>
        <w:t xml:space="preserve"> </w:t>
      </w:r>
      <w:r w:rsidR="008D4AD1" w:rsidRPr="00B75E96">
        <w:rPr>
          <w:rFonts w:ascii="Times New Roman" w:hAnsi="Times New Roman"/>
          <w:sz w:val="28"/>
          <w:szCs w:val="28"/>
        </w:rPr>
        <w:lastRenderedPageBreak/>
        <w:t>сис</w:t>
      </w:r>
      <w:r w:rsidR="00934182">
        <w:rPr>
          <w:rFonts w:ascii="Times New Roman" w:hAnsi="Times New Roman"/>
          <w:sz w:val="28"/>
          <w:szCs w:val="28"/>
        </w:rPr>
        <w:t>темы в рамках своей компетенции, м</w:t>
      </w:r>
      <w:r w:rsidR="008D4AD1" w:rsidRPr="00B75E96">
        <w:rPr>
          <w:rFonts w:ascii="Times New Roman" w:hAnsi="Times New Roman"/>
          <w:sz w:val="28"/>
          <w:szCs w:val="28"/>
        </w:rPr>
        <w:t>одифицировать отдельные модули информационной системы</w:t>
      </w:r>
      <w:r w:rsidRPr="00B75E96">
        <w:rPr>
          <w:rFonts w:ascii="Times New Roman" w:hAnsi="Times New Roman"/>
          <w:sz w:val="28"/>
          <w:szCs w:val="28"/>
        </w:rPr>
        <w:t>;</w:t>
      </w:r>
    </w:p>
    <w:p w:rsidR="00B75E96" w:rsidRPr="00B75E96" w:rsidRDefault="00B75E96" w:rsidP="00B75E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E96">
        <w:rPr>
          <w:rFonts w:ascii="Times New Roman" w:hAnsi="Times New Roman"/>
          <w:sz w:val="28"/>
          <w:szCs w:val="28"/>
        </w:rPr>
        <w:t xml:space="preserve">- выполнять сбор, обработку и анализ информации </w:t>
      </w:r>
      <w:r w:rsidR="00934182">
        <w:rPr>
          <w:rFonts w:ascii="Times New Roman" w:hAnsi="Times New Roman"/>
          <w:sz w:val="28"/>
          <w:szCs w:val="28"/>
        </w:rPr>
        <w:t>для проектирования баз данных, в</w:t>
      </w:r>
      <w:r w:rsidRPr="00B75E96">
        <w:rPr>
          <w:rFonts w:ascii="Times New Roman" w:hAnsi="Times New Roman"/>
          <w:sz w:val="28"/>
          <w:szCs w:val="28"/>
        </w:rPr>
        <w:t>ыполнять работы с документами отраслевой направленности;</w:t>
      </w:r>
    </w:p>
    <w:p w:rsidR="00BF2CDE" w:rsidRPr="0038532A" w:rsidRDefault="00B75E96" w:rsidP="003853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E96">
        <w:rPr>
          <w:rFonts w:ascii="Times New Roman" w:hAnsi="Times New Roman"/>
          <w:sz w:val="28"/>
          <w:szCs w:val="28"/>
        </w:rPr>
        <w:t>- работать с объектами баз данных в конкретной системе управлени</w:t>
      </w:r>
      <w:r w:rsidR="00934182">
        <w:rPr>
          <w:rFonts w:ascii="Times New Roman" w:hAnsi="Times New Roman"/>
          <w:sz w:val="28"/>
          <w:szCs w:val="28"/>
        </w:rPr>
        <w:t>я базами данных, и</w:t>
      </w:r>
      <w:r w:rsidRPr="00B75E96">
        <w:rPr>
          <w:rFonts w:ascii="Times New Roman" w:hAnsi="Times New Roman"/>
          <w:sz w:val="28"/>
          <w:szCs w:val="28"/>
        </w:rPr>
        <w:t>спользовать стандартные методы защиты объектов базы данных.</w:t>
      </w:r>
    </w:p>
    <w:p w:rsidR="0032437B" w:rsidRPr="00293FFD" w:rsidRDefault="008705A7" w:rsidP="00D7368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93FFD">
        <w:rPr>
          <w:b/>
          <w:bCs/>
          <w:color w:val="auto"/>
          <w:sz w:val="28"/>
          <w:szCs w:val="28"/>
        </w:rPr>
        <w:t>1.4. Рекомендуемое к</w:t>
      </w:r>
      <w:r w:rsidR="0032437B" w:rsidRPr="00293FFD">
        <w:rPr>
          <w:b/>
          <w:bCs/>
          <w:color w:val="auto"/>
          <w:sz w:val="28"/>
          <w:szCs w:val="28"/>
        </w:rPr>
        <w:t>оличес</w:t>
      </w:r>
      <w:r w:rsidR="00E26E46" w:rsidRPr="00293FF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293FFD">
        <w:rPr>
          <w:b/>
          <w:bCs/>
          <w:color w:val="auto"/>
          <w:sz w:val="28"/>
          <w:szCs w:val="28"/>
        </w:rPr>
        <w:t>программы учебной дисциплины:</w:t>
      </w:r>
    </w:p>
    <w:p w:rsidR="0032437B" w:rsidRPr="00191CD1" w:rsidRDefault="0032437B" w:rsidP="00293FF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CD1">
        <w:rPr>
          <w:color w:val="auto"/>
          <w:sz w:val="28"/>
          <w:szCs w:val="28"/>
        </w:rPr>
        <w:t xml:space="preserve">максимальной учебной нагрузки обучающегося </w:t>
      </w:r>
      <w:r w:rsidR="00CC1EB0" w:rsidRPr="00191CD1">
        <w:rPr>
          <w:color w:val="auto"/>
          <w:sz w:val="28"/>
          <w:szCs w:val="28"/>
        </w:rPr>
        <w:t>–</w:t>
      </w:r>
      <w:r w:rsidRPr="00191CD1">
        <w:rPr>
          <w:color w:val="auto"/>
          <w:sz w:val="28"/>
          <w:szCs w:val="28"/>
        </w:rPr>
        <w:t xml:space="preserve"> </w:t>
      </w:r>
      <w:r w:rsidR="00D73689" w:rsidRPr="00191CD1">
        <w:rPr>
          <w:b/>
          <w:color w:val="auto"/>
          <w:sz w:val="28"/>
          <w:szCs w:val="28"/>
        </w:rPr>
        <w:t>7</w:t>
      </w:r>
      <w:r w:rsidR="00191CD1" w:rsidRPr="00191CD1">
        <w:rPr>
          <w:b/>
          <w:color w:val="auto"/>
          <w:sz w:val="28"/>
          <w:szCs w:val="28"/>
        </w:rPr>
        <w:t>4</w:t>
      </w:r>
      <w:r w:rsidR="002662C6" w:rsidRPr="00191CD1">
        <w:rPr>
          <w:b/>
          <w:color w:val="auto"/>
          <w:sz w:val="28"/>
          <w:szCs w:val="28"/>
        </w:rPr>
        <w:t xml:space="preserve"> </w:t>
      </w:r>
      <w:r w:rsidR="008705A7" w:rsidRPr="00191CD1">
        <w:rPr>
          <w:b/>
          <w:color w:val="auto"/>
          <w:sz w:val="28"/>
          <w:szCs w:val="28"/>
        </w:rPr>
        <w:t>час</w:t>
      </w:r>
      <w:r w:rsidR="00655243" w:rsidRPr="00191CD1">
        <w:rPr>
          <w:b/>
          <w:color w:val="auto"/>
          <w:sz w:val="28"/>
          <w:szCs w:val="28"/>
        </w:rPr>
        <w:t>а</w:t>
      </w:r>
      <w:r w:rsidR="00E26E46" w:rsidRPr="00191CD1">
        <w:rPr>
          <w:color w:val="auto"/>
          <w:sz w:val="28"/>
          <w:szCs w:val="28"/>
        </w:rPr>
        <w:t>, в том числе:</w:t>
      </w:r>
    </w:p>
    <w:p w:rsidR="00E8226C" w:rsidRPr="00191CD1" w:rsidRDefault="00D73689" w:rsidP="00293FF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CD1">
        <w:rPr>
          <w:color w:val="auto"/>
          <w:sz w:val="28"/>
          <w:szCs w:val="28"/>
        </w:rPr>
        <w:t xml:space="preserve">   - </w:t>
      </w:r>
      <w:r w:rsidR="00E8226C" w:rsidRPr="00191CD1">
        <w:rPr>
          <w:color w:val="auto"/>
          <w:sz w:val="28"/>
          <w:szCs w:val="28"/>
        </w:rPr>
        <w:t xml:space="preserve">самостоятельной работы – </w:t>
      </w:r>
      <w:r w:rsidR="00191CD1" w:rsidRPr="00191CD1">
        <w:rPr>
          <w:b/>
          <w:color w:val="auto"/>
          <w:sz w:val="28"/>
          <w:szCs w:val="28"/>
        </w:rPr>
        <w:t>14</w:t>
      </w:r>
      <w:r w:rsidR="00E8226C" w:rsidRPr="00191CD1">
        <w:rPr>
          <w:b/>
          <w:color w:val="auto"/>
          <w:sz w:val="28"/>
          <w:szCs w:val="28"/>
        </w:rPr>
        <w:t xml:space="preserve"> час</w:t>
      </w:r>
      <w:r w:rsidR="004A445F" w:rsidRPr="00191CD1">
        <w:rPr>
          <w:b/>
          <w:color w:val="auto"/>
          <w:sz w:val="28"/>
          <w:szCs w:val="28"/>
        </w:rPr>
        <w:t>ов</w:t>
      </w:r>
      <w:r w:rsidR="00E8226C" w:rsidRPr="00191CD1">
        <w:rPr>
          <w:color w:val="auto"/>
          <w:sz w:val="28"/>
          <w:szCs w:val="28"/>
        </w:rPr>
        <w:t>;</w:t>
      </w:r>
    </w:p>
    <w:p w:rsidR="0032437B" w:rsidRPr="00293FFD" w:rsidRDefault="00D73689" w:rsidP="00293FF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CD1">
        <w:rPr>
          <w:color w:val="auto"/>
          <w:sz w:val="28"/>
          <w:szCs w:val="28"/>
        </w:rPr>
        <w:t xml:space="preserve">   - обязательной</w:t>
      </w:r>
      <w:r w:rsidR="0032437B" w:rsidRPr="00191CD1">
        <w:rPr>
          <w:color w:val="auto"/>
          <w:sz w:val="28"/>
          <w:szCs w:val="28"/>
        </w:rPr>
        <w:t xml:space="preserve"> уч</w:t>
      </w:r>
      <w:r w:rsidR="00A200E8" w:rsidRPr="00191CD1">
        <w:rPr>
          <w:color w:val="auto"/>
          <w:sz w:val="28"/>
          <w:szCs w:val="28"/>
        </w:rPr>
        <w:t xml:space="preserve">ебной нагрузки </w:t>
      </w:r>
      <w:proofErr w:type="gramStart"/>
      <w:r w:rsidR="00A200E8" w:rsidRPr="00191CD1">
        <w:rPr>
          <w:color w:val="auto"/>
          <w:sz w:val="28"/>
          <w:szCs w:val="28"/>
        </w:rPr>
        <w:t>обучающегося</w:t>
      </w:r>
      <w:proofErr w:type="gramEnd"/>
      <w:r w:rsidR="00A200E8" w:rsidRPr="00191CD1">
        <w:rPr>
          <w:color w:val="auto"/>
          <w:sz w:val="28"/>
          <w:szCs w:val="28"/>
        </w:rPr>
        <w:t xml:space="preserve"> </w:t>
      </w:r>
      <w:r w:rsidR="00D820CF" w:rsidRPr="00191CD1">
        <w:rPr>
          <w:color w:val="auto"/>
          <w:sz w:val="28"/>
          <w:szCs w:val="28"/>
        </w:rPr>
        <w:t>–</w:t>
      </w:r>
      <w:r w:rsidR="00A200E8" w:rsidRPr="00191CD1">
        <w:rPr>
          <w:color w:val="auto"/>
          <w:sz w:val="28"/>
          <w:szCs w:val="28"/>
        </w:rPr>
        <w:t xml:space="preserve"> </w:t>
      </w:r>
      <w:r w:rsidR="00191CD1" w:rsidRPr="00191CD1">
        <w:rPr>
          <w:b/>
          <w:color w:val="auto"/>
          <w:sz w:val="28"/>
          <w:szCs w:val="28"/>
        </w:rPr>
        <w:t>56</w:t>
      </w:r>
      <w:r w:rsidR="00E26E46" w:rsidRPr="00191CD1">
        <w:rPr>
          <w:b/>
          <w:color w:val="auto"/>
          <w:sz w:val="28"/>
          <w:szCs w:val="28"/>
        </w:rPr>
        <w:t xml:space="preserve"> час</w:t>
      </w:r>
      <w:r w:rsidR="003B6560">
        <w:rPr>
          <w:b/>
          <w:color w:val="auto"/>
          <w:sz w:val="28"/>
          <w:szCs w:val="28"/>
        </w:rPr>
        <w:t>ов</w:t>
      </w:r>
      <w:r w:rsidR="00C60E4F" w:rsidRPr="00191CD1">
        <w:rPr>
          <w:color w:val="auto"/>
          <w:sz w:val="28"/>
          <w:szCs w:val="28"/>
        </w:rPr>
        <w:t>.</w:t>
      </w:r>
    </w:p>
    <w:p w:rsidR="001B4190" w:rsidRDefault="001B4190" w:rsidP="00293FF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60E4F" w:rsidRDefault="00C60E4F" w:rsidP="00293FFD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A200E8" w:rsidRPr="00191CD1" w:rsidRDefault="00B23209" w:rsidP="00E45431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93FFD">
        <w:rPr>
          <w:rFonts w:ascii="Times New Roman" w:hAnsi="Times New Roman"/>
          <w:sz w:val="28"/>
          <w:szCs w:val="28"/>
        </w:rPr>
        <w:br w:type="page"/>
      </w:r>
      <w:bookmarkStart w:id="2" w:name="_Toc470588869"/>
      <w:r w:rsidR="00C71AA5">
        <w:rPr>
          <w:rFonts w:ascii="Times New Roman" w:hAnsi="Times New Roman"/>
          <w:sz w:val="28"/>
          <w:szCs w:val="28"/>
        </w:rPr>
        <w:lastRenderedPageBreak/>
        <w:t>2</w:t>
      </w:r>
      <w:r w:rsidR="00C71AA5" w:rsidRPr="00191CD1">
        <w:rPr>
          <w:rFonts w:ascii="Times New Roman" w:hAnsi="Times New Roman"/>
          <w:sz w:val="28"/>
          <w:szCs w:val="28"/>
        </w:rPr>
        <w:t xml:space="preserve">. СТРУКТУРА И </w:t>
      </w:r>
      <w:r w:rsidR="00E34DBE" w:rsidRPr="00191CD1">
        <w:rPr>
          <w:rFonts w:ascii="Times New Roman" w:hAnsi="Times New Roman"/>
          <w:sz w:val="28"/>
          <w:szCs w:val="28"/>
        </w:rPr>
        <w:t xml:space="preserve">СОДЕРЖАНИЕ УЧЕБНОЙ ДИСЦИПЛИНЫ </w:t>
      </w:r>
      <w:r w:rsidR="00627D03" w:rsidRPr="00191CD1">
        <w:rPr>
          <w:rFonts w:ascii="Times New Roman" w:hAnsi="Times New Roman"/>
          <w:sz w:val="28"/>
          <w:szCs w:val="28"/>
        </w:rPr>
        <w:t>ОСНОВЫ ФИНАНСОВОЙ</w:t>
      </w:r>
      <w:r w:rsidR="00EA5E07" w:rsidRPr="00191CD1">
        <w:rPr>
          <w:rFonts w:ascii="Times New Roman" w:hAnsi="Times New Roman"/>
          <w:sz w:val="28"/>
          <w:szCs w:val="28"/>
        </w:rPr>
        <w:t xml:space="preserve"> ГРАМОТНОСТ</w:t>
      </w:r>
      <w:bookmarkEnd w:id="2"/>
      <w:r w:rsidR="00627D03" w:rsidRPr="00191CD1">
        <w:rPr>
          <w:rFonts w:ascii="Times New Roman" w:hAnsi="Times New Roman"/>
          <w:sz w:val="28"/>
          <w:szCs w:val="28"/>
        </w:rPr>
        <w:t>И</w:t>
      </w:r>
      <w:r w:rsidR="00045D52" w:rsidRPr="00191CD1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</w:p>
    <w:p w:rsidR="00D73689" w:rsidRPr="00191CD1" w:rsidRDefault="00D73689" w:rsidP="00D73689"/>
    <w:tbl>
      <w:tblPr>
        <w:tblW w:w="10900" w:type="dxa"/>
        <w:tblLook w:val="01E0"/>
      </w:tblPr>
      <w:tblGrid>
        <w:gridCol w:w="9937"/>
        <w:gridCol w:w="963"/>
      </w:tblGrid>
      <w:tr w:rsidR="00A200E8" w:rsidRPr="00D450A7">
        <w:trPr>
          <w:trHeight w:val="719"/>
        </w:trPr>
        <w:tc>
          <w:tcPr>
            <w:tcW w:w="9937" w:type="dxa"/>
          </w:tcPr>
          <w:p w:rsidR="00FC49EA" w:rsidRPr="00191CD1" w:rsidRDefault="00A200E8" w:rsidP="00E45431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91CD1">
              <w:rPr>
                <w:b/>
                <w:bCs/>
                <w:color w:val="auto"/>
                <w:sz w:val="28"/>
                <w:szCs w:val="28"/>
              </w:rPr>
              <w:t>2.1. Объем учебной д</w:t>
            </w:r>
            <w:r w:rsidR="00A56CF5" w:rsidRPr="00191CD1">
              <w:rPr>
                <w:b/>
                <w:bCs/>
                <w:color w:val="auto"/>
                <w:sz w:val="28"/>
                <w:szCs w:val="28"/>
              </w:rPr>
              <w:t>исциплины и виды учебной работы</w:t>
            </w:r>
          </w:p>
          <w:tbl>
            <w:tblPr>
              <w:tblW w:w="970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/>
            </w:tblPr>
            <w:tblGrid>
              <w:gridCol w:w="7905"/>
              <w:gridCol w:w="1800"/>
            </w:tblGrid>
            <w:tr w:rsidR="00FC49EA" w:rsidRPr="00191CD1">
              <w:trPr>
                <w:trHeight w:val="460"/>
              </w:trPr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FC49EA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FC49EA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FC49EA" w:rsidRPr="00191CD1">
              <w:trPr>
                <w:trHeight w:val="285"/>
              </w:trPr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FC49EA" w:rsidP="00E4543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D73689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7</w:t>
                  </w:r>
                  <w:r w:rsidR="00191CD1" w:rsidRPr="00191CD1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FC49EA" w:rsidRPr="00191CD1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D73689" w:rsidP="00D7368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Обязательная </w:t>
                  </w:r>
                  <w:r w:rsidR="00FC49EA" w:rsidRPr="00191C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чебная нагрузка (всего) 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191CD1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56</w:t>
                  </w:r>
                </w:p>
              </w:tc>
            </w:tr>
            <w:tr w:rsidR="00FC49EA" w:rsidRPr="00191CD1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FC49EA" w:rsidP="00E454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FC49EA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D73689" w:rsidRPr="00191CD1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191CD1" w:rsidRDefault="00D73689" w:rsidP="00E454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лекци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191CD1" w:rsidRDefault="00191CD1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8</w:t>
                  </w:r>
                </w:p>
              </w:tc>
            </w:tr>
            <w:tr w:rsidR="00FC49EA" w:rsidRPr="00191CD1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627D03" w:rsidP="00E45431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FC49EA" w:rsidRPr="00191CD1">
                    <w:rPr>
                      <w:rFonts w:ascii="Times New Roman" w:hAnsi="Times New Roman"/>
                      <w:sz w:val="28"/>
                      <w:szCs w:val="28"/>
                    </w:rPr>
                    <w:t>практ</w:t>
                  </w:r>
                  <w:r w:rsidR="00373244" w:rsidRPr="00191CD1">
                    <w:rPr>
                      <w:rFonts w:ascii="Times New Roman" w:hAnsi="Times New Roman"/>
                      <w:sz w:val="28"/>
                      <w:szCs w:val="28"/>
                    </w:rPr>
                    <w:t>ическ</w:t>
                  </w:r>
                  <w:r w:rsidR="00FC49EA" w:rsidRPr="00191CD1">
                    <w:rPr>
                      <w:rFonts w:ascii="Times New Roman" w:hAnsi="Times New Roman"/>
                      <w:sz w:val="28"/>
                      <w:szCs w:val="28"/>
                    </w:rPr>
                    <w:t>ие занятия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373244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</w:t>
                  </w:r>
                  <w:r w:rsidR="00191CD1" w:rsidRPr="00191CD1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</w:t>
                  </w:r>
                </w:p>
              </w:tc>
            </w:tr>
            <w:tr w:rsidR="00FC49EA" w:rsidRPr="00191CD1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627D03" w:rsidP="00E4543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</w:t>
                  </w:r>
                  <w:r w:rsidR="00FC49EA" w:rsidRPr="00191C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 (всего)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191CD1" w:rsidRDefault="00191CD1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4</w:t>
                  </w:r>
                </w:p>
              </w:tc>
            </w:tr>
            <w:tr w:rsidR="00525C74" w:rsidRPr="00191CD1" w:rsidTr="00A60E49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25C74" w:rsidRPr="00191CD1" w:rsidRDefault="00D431E3" w:rsidP="00E454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525C74" w:rsidRPr="00191CD1">
                    <w:rPr>
                      <w:rFonts w:ascii="Times New Roman" w:hAnsi="Times New Roman"/>
                      <w:sz w:val="28"/>
                      <w:szCs w:val="28"/>
                    </w:rPr>
                    <w:t>составление сравнительной таблицы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25C74" w:rsidRPr="00191CD1" w:rsidRDefault="00191CD1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525C74" w:rsidRPr="00191CD1" w:rsidTr="00A60E49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25C74" w:rsidRPr="00191CD1" w:rsidRDefault="00D431E3" w:rsidP="00E454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6717B8" w:rsidRPr="00191CD1">
                    <w:rPr>
                      <w:rFonts w:ascii="Times New Roman" w:hAnsi="Times New Roman"/>
                      <w:sz w:val="28"/>
                      <w:szCs w:val="28"/>
                    </w:rPr>
                    <w:t>написание доклад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25C74" w:rsidRPr="00191CD1" w:rsidRDefault="00191CD1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</w:t>
                  </w:r>
                </w:p>
              </w:tc>
            </w:tr>
            <w:tr w:rsidR="00525C74" w:rsidRPr="00191CD1" w:rsidTr="00A60E49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25C74" w:rsidRPr="00191CD1" w:rsidRDefault="00D431E3" w:rsidP="00E454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sz w:val="28"/>
                      <w:szCs w:val="28"/>
                    </w:rPr>
                    <w:t>-составление расчетной таблицы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25C74" w:rsidRPr="00191CD1" w:rsidRDefault="00191CD1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3B6560" w:rsidRPr="00191CD1" w:rsidTr="00A60E49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3B6560" w:rsidRDefault="003B6560" w:rsidP="00E4543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65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нсультация к экзамену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3B6560" w:rsidRDefault="003B6560" w:rsidP="00E45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3B6560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525C74" w:rsidRPr="00627D03" w:rsidTr="00525C74">
              <w:tc>
                <w:tcPr>
                  <w:tcW w:w="970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5C74" w:rsidRPr="00627D03" w:rsidRDefault="00525C74" w:rsidP="00352AB3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191CD1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191CD1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 xml:space="preserve">: </w:t>
                  </w:r>
                  <w:r w:rsidRPr="00191CD1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в форме </w:t>
                  </w:r>
                  <w:r w:rsidR="00352AB3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экзамена                                   </w:t>
                  </w:r>
                  <w:r w:rsidR="00191CD1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   </w:t>
                  </w:r>
                  <w:r w:rsidR="00352AB3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</w:t>
                  </w:r>
                  <w:r w:rsidR="003B6560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A200E8" w:rsidRPr="00D450A7" w:rsidRDefault="00A200E8" w:rsidP="00D450A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Default="00A200E8" w:rsidP="00D450A7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  <w:p w:rsidR="00A56CF5" w:rsidRPr="00D450A7" w:rsidRDefault="00A56CF5" w:rsidP="00D450A7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  <w:tr w:rsidR="00A200E8" w:rsidRPr="00D450A7">
        <w:trPr>
          <w:trHeight w:val="351"/>
        </w:trPr>
        <w:tc>
          <w:tcPr>
            <w:tcW w:w="9937" w:type="dxa"/>
          </w:tcPr>
          <w:p w:rsidR="00A200E8" w:rsidRPr="00D450A7" w:rsidRDefault="00A200E8" w:rsidP="00D450A7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Pr="00D450A7" w:rsidRDefault="00A200E8" w:rsidP="00D450A7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A56CF5" w:rsidRDefault="006F3A4F" w:rsidP="0032437B">
      <w:pPr>
        <w:pStyle w:val="Default"/>
        <w:jc w:val="center"/>
        <w:rPr>
          <w:color w:val="auto"/>
          <w:sz w:val="28"/>
          <w:szCs w:val="28"/>
        </w:rPr>
      </w:pPr>
    </w:p>
    <w:p w:rsidR="006F2BF8" w:rsidRPr="00A56CF5" w:rsidRDefault="006F2BF8" w:rsidP="0032437B">
      <w:pPr>
        <w:pStyle w:val="Default"/>
        <w:jc w:val="center"/>
        <w:rPr>
          <w:color w:val="auto"/>
          <w:sz w:val="28"/>
          <w:szCs w:val="28"/>
        </w:rPr>
        <w:sectPr w:rsidR="006F2BF8" w:rsidRPr="00A56CF5" w:rsidSect="004A0619">
          <w:footerReference w:type="default" r:id="rId8"/>
          <w:pgSz w:w="11907" w:h="16840"/>
          <w:pgMar w:top="992" w:right="851" w:bottom="709" w:left="851" w:header="709" w:footer="414" w:gutter="0"/>
          <w:cols w:space="720"/>
          <w:titlePg/>
          <w:docGrid w:linePitch="299"/>
        </w:sectPr>
      </w:pPr>
    </w:p>
    <w:p w:rsidR="008705A7" w:rsidRPr="004E460D" w:rsidRDefault="00965DFD" w:rsidP="008705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0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4E460D">
        <w:rPr>
          <w:rFonts w:ascii="Times New Roman" w:hAnsi="Times New Roman"/>
          <w:b/>
          <w:bCs/>
          <w:sz w:val="28"/>
          <w:szCs w:val="28"/>
        </w:rPr>
        <w:t>2</w:t>
      </w:r>
      <w:r w:rsidRPr="004E460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4E460D">
        <w:rPr>
          <w:rFonts w:ascii="Times New Roman" w:hAnsi="Times New Roman"/>
          <w:b/>
          <w:bCs/>
          <w:sz w:val="28"/>
          <w:szCs w:val="28"/>
        </w:rPr>
        <w:t>Тематический план и содержание учебной дисциплины</w:t>
      </w:r>
      <w:r w:rsidRPr="004E460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60E4F" w:rsidRPr="004E460D">
        <w:rPr>
          <w:rFonts w:ascii="Times New Roman" w:hAnsi="Times New Roman"/>
          <w:b/>
          <w:bCs/>
          <w:sz w:val="28"/>
          <w:szCs w:val="28"/>
        </w:rPr>
        <w:t>Основы ф</w:t>
      </w:r>
      <w:r w:rsidR="00C60E4F" w:rsidRPr="004E460D">
        <w:rPr>
          <w:rFonts w:ascii="Times New Roman" w:hAnsi="Times New Roman"/>
          <w:b/>
          <w:sz w:val="28"/>
          <w:szCs w:val="28"/>
        </w:rPr>
        <w:t>инансовой грамотности</w:t>
      </w:r>
      <w:r w:rsidR="00045D52" w:rsidRPr="004E460D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  <w:r w:rsidRPr="004E460D">
        <w:rPr>
          <w:rFonts w:ascii="Times New Roman" w:hAnsi="Times New Roman"/>
          <w:b/>
          <w:sz w:val="28"/>
          <w:szCs w:val="28"/>
        </w:rPr>
        <w:t>»</w:t>
      </w:r>
    </w:p>
    <w:p w:rsidR="00AA5F29" w:rsidRPr="004E460D" w:rsidRDefault="008705A7" w:rsidP="008705A7">
      <w:pPr>
        <w:spacing w:after="0"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E460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4E460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.</w:t>
      </w:r>
    </w:p>
    <w:tbl>
      <w:tblPr>
        <w:tblW w:w="15851" w:type="dxa"/>
        <w:tblInd w:w="-292" w:type="dxa"/>
        <w:tblLayout w:type="fixed"/>
        <w:tblLook w:val="0000"/>
      </w:tblPr>
      <w:tblGrid>
        <w:gridCol w:w="1818"/>
        <w:gridCol w:w="6237"/>
        <w:gridCol w:w="992"/>
        <w:gridCol w:w="2315"/>
        <w:gridCol w:w="2079"/>
        <w:gridCol w:w="2410"/>
      </w:tblGrid>
      <w:tr w:rsidR="0066642A" w:rsidRPr="004E460D" w:rsidTr="004A3780">
        <w:trPr>
          <w:trHeight w:val="1752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42A" w:rsidRPr="004E460D" w:rsidRDefault="0066642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66642A" w:rsidRPr="004E460D" w:rsidRDefault="0066642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42A" w:rsidRPr="004E460D" w:rsidRDefault="0066642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42A" w:rsidRPr="004E460D" w:rsidRDefault="0066642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66642A" w:rsidRPr="004E460D" w:rsidRDefault="0066642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42A" w:rsidRPr="004E460D" w:rsidRDefault="0066642A" w:rsidP="00D9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42A" w:rsidRPr="004E460D" w:rsidRDefault="0066642A" w:rsidP="00D9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42A" w:rsidRPr="004E460D" w:rsidRDefault="0066642A" w:rsidP="00D9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Форма проведения практических занятий с использованием ПК</w:t>
            </w:r>
          </w:p>
        </w:tc>
      </w:tr>
      <w:tr w:rsidR="008705A7" w:rsidRPr="004E460D" w:rsidTr="004A3780">
        <w:trPr>
          <w:trHeight w:val="23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5A7" w:rsidRPr="004E460D" w:rsidRDefault="008705A7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5A7" w:rsidRPr="004E460D" w:rsidRDefault="008705A7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5A7" w:rsidRPr="004E460D" w:rsidRDefault="008705A7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5A7" w:rsidRPr="004E460D" w:rsidRDefault="006137DD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5A7" w:rsidRPr="004E460D" w:rsidRDefault="006137DD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5A7" w:rsidRPr="004E460D" w:rsidRDefault="006137DD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872B6" w:rsidRPr="004E460D" w:rsidTr="00A60E49">
        <w:trPr>
          <w:trHeight w:val="255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</w:p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Личное финансовое планирова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ED43B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6378" w:rsidRPr="004E460D" w:rsidRDefault="005E6378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6378" w:rsidRPr="004E460D" w:rsidRDefault="00A60E49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ОК 1, ОК </w:t>
            </w:r>
            <w:r w:rsidR="00B65284" w:rsidRPr="004E460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8204A" w:rsidRPr="004E460D">
              <w:rPr>
                <w:rFonts w:ascii="Times New Roman" w:hAnsi="Times New Roman"/>
                <w:bCs/>
                <w:sz w:val="24"/>
                <w:szCs w:val="24"/>
              </w:rPr>
              <w:t>, ЛР</w:t>
            </w:r>
            <w:proofErr w:type="gramStart"/>
            <w:r w:rsidR="00B8204A"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2865" w:rsidRPr="004E460D" w:rsidTr="00A60E49">
        <w:trPr>
          <w:trHeight w:val="770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сновные экономические и финансовые категории. Финансовая система и характеристика ее звеньев. Финансовое планирование как основа рациональных финансовых отношений на различных уровн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72B6" w:rsidRPr="004E460D" w:rsidTr="004A3780">
        <w:trPr>
          <w:trHeight w:val="766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2872B6" w:rsidRPr="004E460D" w:rsidRDefault="002872B6" w:rsidP="0011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текущего и перспективного личного (семейного) бюджета и оценка его балан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5E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</w:t>
            </w:r>
            <w:r w:rsidR="005E6378" w:rsidRPr="004E460D">
              <w:rPr>
                <w:rFonts w:ascii="Times New Roman" w:hAnsi="Times New Roman"/>
                <w:bCs/>
                <w:sz w:val="24"/>
                <w:szCs w:val="24"/>
              </w:rPr>
              <w:t>зад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2B6" w:rsidRPr="004E460D" w:rsidRDefault="00A60E49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ОК 3, ОК 4, ОК </w:t>
            </w:r>
            <w:r w:rsidR="00B65284" w:rsidRPr="004E460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8204A" w:rsidRPr="004E460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8204A" w:rsidRPr="004E460D" w:rsidRDefault="00B8204A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Р1</w:t>
            </w:r>
            <w:r w:rsidR="0078167E" w:rsidRPr="004E46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72B6" w:rsidRPr="004E460D" w:rsidTr="00A60E49">
        <w:trPr>
          <w:trHeight w:val="667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</w:p>
          <w:p w:rsidR="002872B6" w:rsidRPr="004E460D" w:rsidRDefault="002872B6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сберегательных альтерн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B8204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72B6" w:rsidRPr="004E460D" w:rsidTr="004A3780">
        <w:trPr>
          <w:trHeight w:val="259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пози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ED43B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378" w:rsidRPr="004E460D" w:rsidRDefault="005E6378" w:rsidP="001D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72B6" w:rsidRPr="004E460D" w:rsidRDefault="004A3780" w:rsidP="001D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1D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60E49" w:rsidRPr="004E460D" w:rsidRDefault="00A60E49" w:rsidP="001D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3, ОК 4</w:t>
            </w:r>
            <w:r w:rsidR="00B8204A" w:rsidRPr="004E460D">
              <w:rPr>
                <w:rFonts w:ascii="Times New Roman" w:hAnsi="Times New Roman"/>
                <w:iCs/>
                <w:sz w:val="24"/>
                <w:szCs w:val="24"/>
              </w:rPr>
              <w:t>, ЛР</w:t>
            </w:r>
            <w:proofErr w:type="gramStart"/>
            <w:r w:rsidR="00B8204A"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2865" w:rsidRPr="004E460D" w:rsidTr="00A60E49">
        <w:trPr>
          <w:trHeight w:val="750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депозитов и их виды. Депозитная политика банка. Система страхования вкла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1D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1D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72B6" w:rsidRPr="004E460D" w:rsidTr="00A60E49">
        <w:trPr>
          <w:trHeight w:val="974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2872B6" w:rsidRPr="004E460D" w:rsidRDefault="002872B6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Депозитный договор. Анализ финансовых рисков при заключении депозитного дого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5E6378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A60E49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ОК 3, ОК 4, ОК </w:t>
            </w:r>
            <w:r w:rsidR="00B65284" w:rsidRPr="004E460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B8204A" w:rsidRPr="004E460D">
              <w:rPr>
                <w:rFonts w:ascii="Times New Roman" w:hAnsi="Times New Roman"/>
                <w:iCs/>
                <w:sz w:val="24"/>
                <w:szCs w:val="24"/>
              </w:rPr>
              <w:t>, ЛР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72B6" w:rsidRPr="004E460D" w:rsidTr="00A60E49">
        <w:trPr>
          <w:trHeight w:val="1258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 № 2</w:t>
            </w:r>
          </w:p>
          <w:p w:rsidR="002872B6" w:rsidRPr="004E460D" w:rsidRDefault="002872B6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организаций для осуществления выбора сберегательных депозитов на основе полученных критери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72B6" w:rsidRPr="004E460D" w:rsidTr="004A3780">
        <w:trPr>
          <w:trHeight w:val="285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4A7CE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E6378" w:rsidRPr="004E460D" w:rsidRDefault="005E6378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72B6" w:rsidRPr="004E460D" w:rsidRDefault="005E6378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1D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60E49" w:rsidRPr="004E460D" w:rsidRDefault="00A60E49" w:rsidP="00A60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3</w:t>
            </w:r>
            <w:r w:rsidR="002B22A0"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, ЛР 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2865" w:rsidRPr="004E460D" w:rsidTr="004A3780">
        <w:trPr>
          <w:trHeight w:val="579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Кредиты, виды банковских кредитов для физических лиц. Принципы кредит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1D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72B6" w:rsidRPr="004E460D" w:rsidTr="004A3780">
        <w:trPr>
          <w:trHeight w:val="1114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2872B6" w:rsidRPr="004E460D" w:rsidRDefault="002872B6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редитный договор. Анализ финансовых рисков при заключении кредитного договора. Расчет общей стоимости покупки при приобретении ее в кред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2B6" w:rsidRPr="004E460D" w:rsidRDefault="005E6378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2B6" w:rsidRPr="004E460D" w:rsidRDefault="00A60E49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3, ОК 4</w:t>
            </w:r>
            <w:r w:rsidR="00A92F20"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, ЛР 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72B6" w:rsidRPr="004E460D" w:rsidTr="004A3780">
        <w:trPr>
          <w:trHeight w:val="1304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191CD1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</w:p>
          <w:p w:rsidR="002872B6" w:rsidRPr="004E460D" w:rsidRDefault="002872B6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институтов для осуществления выбора кредита на основе полученных критери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2B6" w:rsidRPr="004E460D" w:rsidRDefault="00A92F2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2B6" w:rsidRPr="004E460D" w:rsidRDefault="002872B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DFA" w:rsidRPr="004E460D" w:rsidTr="004A3780">
        <w:trPr>
          <w:trHeight w:val="312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о-кассовые опер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4E460D" w:rsidRDefault="00B65284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E6378" w:rsidRPr="004E460D" w:rsidRDefault="005E6378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780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5DFA" w:rsidRPr="004E460D" w:rsidRDefault="005E6378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визуализация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FA" w:rsidRPr="004E460D" w:rsidRDefault="00155DFA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60E49" w:rsidRPr="004E460D" w:rsidRDefault="00A60E49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60E49" w:rsidRPr="004E460D" w:rsidRDefault="00A60E49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3</w:t>
            </w:r>
            <w:r w:rsidR="00A92F20" w:rsidRPr="004E460D">
              <w:rPr>
                <w:rFonts w:ascii="Times New Roman" w:hAnsi="Times New Roman"/>
                <w:iCs/>
                <w:sz w:val="24"/>
                <w:szCs w:val="24"/>
              </w:rPr>
              <w:t>, ЛР 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2865" w:rsidRPr="004E460D" w:rsidTr="004A3780">
        <w:trPr>
          <w:trHeight w:val="860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675" w:rsidRPr="004E460D" w:rsidRDefault="00602865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Хранение, обмен и перевод денег – банковские операции для физических лиц. Виды платежных средств.</w:t>
            </w:r>
          </w:p>
          <w:p w:rsidR="00602865" w:rsidRPr="004E460D" w:rsidRDefault="007D2675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ый срез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24D9" w:rsidRPr="004E460D" w:rsidTr="004A3780">
        <w:trPr>
          <w:trHeight w:val="23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4D9" w:rsidRPr="004E460D" w:rsidRDefault="002E24D9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D9" w:rsidRPr="004E460D" w:rsidRDefault="002E24D9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</w:t>
            </w:r>
            <w:r w:rsidR="00191CD1"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 5</w:t>
            </w:r>
          </w:p>
          <w:p w:rsidR="002E24D9" w:rsidRPr="004E460D" w:rsidRDefault="002E24D9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пределение признаков подлинности и платежеспособности денежных зна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D9" w:rsidRPr="004E460D" w:rsidRDefault="002E24D9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D9" w:rsidRPr="004E460D" w:rsidRDefault="005E6378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D9" w:rsidRPr="004E460D" w:rsidRDefault="00A60E49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ОК 3, ОК 4, ОК </w:t>
            </w:r>
            <w:r w:rsidR="00B65284" w:rsidRPr="004E460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 ОК </w:t>
            </w:r>
            <w:r w:rsidR="00B63171" w:rsidRPr="004E460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92F20" w:rsidRPr="004E460D">
              <w:rPr>
                <w:rFonts w:ascii="Times New Roman" w:hAnsi="Times New Roman"/>
                <w:iCs/>
                <w:sz w:val="24"/>
                <w:szCs w:val="24"/>
              </w:rPr>
              <w:t>, ЛР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D9" w:rsidRPr="004E460D" w:rsidRDefault="002E24D9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24D9" w:rsidRPr="004E460D" w:rsidTr="004A3780">
        <w:trPr>
          <w:trHeight w:val="23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4D9" w:rsidRPr="004E460D" w:rsidRDefault="002E24D9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D9" w:rsidRPr="004E460D" w:rsidRDefault="002E24D9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</w:t>
            </w:r>
            <w:r w:rsidR="00191CD1"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 6</w:t>
            </w:r>
          </w:p>
          <w:p w:rsidR="002E24D9" w:rsidRPr="004E460D" w:rsidRDefault="005E6378" w:rsidP="005E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</w:t>
            </w:r>
            <w:r w:rsidR="002E24D9" w:rsidRPr="004E460D">
              <w:rPr>
                <w:rFonts w:ascii="Times New Roman" w:hAnsi="Times New Roman"/>
                <w:sz w:val="24"/>
                <w:szCs w:val="24"/>
              </w:rPr>
              <w:t>ормирование навыков безопасного поведения владельца банковской кар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D9" w:rsidRPr="004E460D" w:rsidRDefault="002E24D9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D9" w:rsidRPr="004E460D" w:rsidRDefault="005E6378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еминарское занят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D9" w:rsidRPr="004E460D" w:rsidRDefault="00A60E49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ОК 1, ОК 3, ОК </w:t>
            </w:r>
            <w:r w:rsidR="00B65284" w:rsidRPr="004E460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, ОК </w:t>
            </w:r>
            <w:r w:rsidR="00B63171" w:rsidRPr="004E460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92F20" w:rsidRPr="004E460D">
              <w:rPr>
                <w:rFonts w:ascii="Times New Roman" w:hAnsi="Times New Roman"/>
                <w:iCs/>
                <w:sz w:val="24"/>
                <w:szCs w:val="24"/>
              </w:rPr>
              <w:t>, ЛР</w:t>
            </w:r>
            <w:proofErr w:type="gramStart"/>
            <w:r w:rsidR="00A92F20"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="00A92F20" w:rsidRPr="004E460D">
              <w:rPr>
                <w:rFonts w:ascii="Times New Roman" w:hAnsi="Times New Roman"/>
                <w:iCs/>
                <w:sz w:val="24"/>
                <w:szCs w:val="24"/>
              </w:rPr>
              <w:t>, ЛР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D9" w:rsidRPr="004E460D" w:rsidRDefault="00A60E49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презентации с помощью программы </w:t>
            </w:r>
            <w:proofErr w:type="spellStart"/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Office</w:t>
            </w:r>
            <w:proofErr w:type="spellEnd"/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PowerPoint</w:t>
            </w:r>
            <w:proofErr w:type="spellEnd"/>
          </w:p>
        </w:tc>
      </w:tr>
      <w:tr w:rsidR="002E24D9" w:rsidRPr="004E460D" w:rsidTr="004A3780">
        <w:trPr>
          <w:trHeight w:val="23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D9" w:rsidRPr="004E460D" w:rsidRDefault="002E24D9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24D9" w:rsidRPr="004E460D" w:rsidRDefault="002E24D9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191CD1" w:rsidRPr="004E46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E24D9" w:rsidRPr="004E460D" w:rsidRDefault="002E24D9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Доклад на тему: «Безопасное использование </w:t>
            </w:r>
            <w:proofErr w:type="spellStart"/>
            <w:r w:rsidRPr="004E460D">
              <w:rPr>
                <w:rFonts w:ascii="Times New Roman" w:hAnsi="Times New Roman"/>
                <w:sz w:val="24"/>
                <w:szCs w:val="24"/>
              </w:rPr>
              <w:t>интернет-банкинга</w:t>
            </w:r>
            <w:proofErr w:type="spellEnd"/>
            <w:r w:rsidRPr="004E460D">
              <w:rPr>
                <w:rFonts w:ascii="Times New Roman" w:hAnsi="Times New Roman"/>
                <w:sz w:val="24"/>
                <w:szCs w:val="24"/>
              </w:rPr>
              <w:t xml:space="preserve"> и электронных денег»</w:t>
            </w:r>
          </w:p>
          <w:p w:rsidR="00191CD1" w:rsidRPr="004E460D" w:rsidRDefault="00191CD1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CD1" w:rsidRPr="004E460D" w:rsidRDefault="00191CD1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24D9" w:rsidRPr="004E460D" w:rsidRDefault="00B65284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D9" w:rsidRPr="004E460D" w:rsidRDefault="002E24D9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D9" w:rsidRPr="004E460D" w:rsidRDefault="00A92F2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ЛР 2, ЛР 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D9" w:rsidRPr="004E460D" w:rsidRDefault="002E24D9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5DFA" w:rsidRPr="004E460D" w:rsidTr="004A3780">
        <w:trPr>
          <w:trHeight w:val="284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5. Страхование </w:t>
            </w:r>
          </w:p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4E460D" w:rsidRDefault="004A7CE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6378" w:rsidRPr="004E460D" w:rsidRDefault="005E6378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780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5DFA" w:rsidRPr="004E460D" w:rsidRDefault="005E6378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5DFA" w:rsidRPr="004E460D" w:rsidRDefault="00155DFA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60E49" w:rsidRPr="004E460D" w:rsidRDefault="00A60E49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60E49" w:rsidRPr="004E460D" w:rsidRDefault="0035732C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3, ОК 4</w:t>
            </w:r>
            <w:r w:rsidR="00A92F20" w:rsidRPr="004E460D">
              <w:rPr>
                <w:rFonts w:ascii="Times New Roman" w:hAnsi="Times New Roman"/>
                <w:iCs/>
                <w:sz w:val="24"/>
                <w:szCs w:val="24"/>
              </w:rPr>
              <w:t>, ЛР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презентации с помощью программы </w:t>
            </w:r>
            <w:proofErr w:type="spellStart"/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Office</w:t>
            </w:r>
            <w:proofErr w:type="spellEnd"/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PowerPoint</w:t>
            </w:r>
            <w:proofErr w:type="spellEnd"/>
          </w:p>
        </w:tc>
      </w:tr>
      <w:tr w:rsidR="00602865" w:rsidRPr="004E460D" w:rsidTr="004A3780">
        <w:trPr>
          <w:trHeight w:val="86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траховые услуги, страховые риски, участники договора страхования. Виды страхования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DFA" w:rsidRPr="004E460D" w:rsidTr="004A3780">
        <w:trPr>
          <w:trHeight w:val="1104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55DFA" w:rsidRPr="004E460D" w:rsidRDefault="00155DFA" w:rsidP="004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 </w:t>
            </w:r>
            <w:r w:rsidR="00191CD1"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55DFA" w:rsidRPr="004E460D" w:rsidRDefault="00155DFA" w:rsidP="004A61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формление договора страхования – сбор информации о страховой компании и предоставляемых страховых программах, принципы отбора страховой компании для заключения договора. Анализ договора страхования, ответственность страховщика и страхов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5DFA" w:rsidRPr="004E460D" w:rsidRDefault="00155DFA" w:rsidP="00D92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FA" w:rsidRPr="004E460D" w:rsidRDefault="005E6378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FA" w:rsidRPr="004E460D" w:rsidRDefault="0035732C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ОК 3, ОК 4, ОК </w:t>
            </w:r>
            <w:r w:rsidR="00B65284" w:rsidRPr="004E460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92F20" w:rsidRPr="004E460D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A92F20" w:rsidRPr="004E460D" w:rsidRDefault="00A92F20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proofErr w:type="gramStart"/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, ЛР 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5DFA" w:rsidRPr="004E460D" w:rsidTr="004A3780">
        <w:trPr>
          <w:trHeight w:val="1036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55DFA" w:rsidRPr="004E460D" w:rsidRDefault="00155DFA" w:rsidP="004A61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</w:t>
            </w:r>
            <w:r w:rsidR="00191CD1"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оятельная работа </w:t>
            </w:r>
            <w:proofErr w:type="gramStart"/>
            <w:r w:rsidR="00191CD1" w:rsidRPr="004E460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191CD1"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 № 4</w:t>
            </w: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55DFA" w:rsidRPr="004E460D" w:rsidRDefault="00155DFA" w:rsidP="004A6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страхового взноса в зависимости от размера страховой суммы, тарифа, срока страхования и других факто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DFA" w:rsidRPr="004E460D" w:rsidRDefault="00155DFA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FA" w:rsidRPr="004E460D" w:rsidRDefault="00A92F2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 2, ЛР 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55DFA" w:rsidRPr="004E460D" w:rsidTr="004A3780">
        <w:trPr>
          <w:trHeight w:val="806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55DFA" w:rsidRPr="004E460D" w:rsidRDefault="00155DFA" w:rsidP="004A61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</w:t>
            </w:r>
            <w:r w:rsidR="00191CD1"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оятельная работа </w:t>
            </w:r>
            <w:proofErr w:type="gramStart"/>
            <w:r w:rsidR="00191CD1" w:rsidRPr="004E460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191CD1"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 № 5</w:t>
            </w: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55DFA" w:rsidRPr="004E460D" w:rsidRDefault="00155DFA" w:rsidP="004A61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Доклад на тему: «Действия страховщика при наступлении страхового случ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DFA" w:rsidRPr="004E460D" w:rsidRDefault="00155DFA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FA" w:rsidRPr="004E460D" w:rsidRDefault="00A92F2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 2, ЛР 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FA" w:rsidRPr="004E460D" w:rsidRDefault="00155DF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7CE5" w:rsidRPr="004E460D" w:rsidTr="000F032A">
        <w:trPr>
          <w:trHeight w:val="202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E5" w:rsidRPr="004E460D" w:rsidRDefault="004A7CE5" w:rsidP="00592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Тема 6.  Инвести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7CE5" w:rsidRPr="004E460D" w:rsidRDefault="004A7CE5" w:rsidP="00D92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E5" w:rsidRPr="004E460D" w:rsidRDefault="004A7CE5" w:rsidP="00D92A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E6378" w:rsidRPr="004E460D" w:rsidRDefault="005E6378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6378" w:rsidRPr="004E460D" w:rsidRDefault="005E6378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7CE5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CE5" w:rsidRPr="004E460D" w:rsidRDefault="004A7CE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5732C" w:rsidRPr="004E460D" w:rsidRDefault="0035732C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5732C" w:rsidRPr="004E460D" w:rsidRDefault="0035732C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3, ОК</w:t>
            </w:r>
            <w:proofErr w:type="gramStart"/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 w:rsidR="00A92F20" w:rsidRPr="004E460D">
              <w:rPr>
                <w:rFonts w:ascii="Times New Roman" w:hAnsi="Times New Roman"/>
                <w:iCs/>
                <w:sz w:val="24"/>
                <w:szCs w:val="24"/>
              </w:rPr>
              <w:t>, ЛР2, ЛР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CE5" w:rsidRPr="004E460D" w:rsidRDefault="004A7CE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2865" w:rsidRPr="004E460D" w:rsidTr="004A3780">
        <w:trPr>
          <w:trHeight w:val="692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592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4A6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инвестиций, способы инвестирования, доступные физическим лицам. Сроки и доходность инвест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7CE5" w:rsidRPr="004E460D" w:rsidTr="004A3780">
        <w:trPr>
          <w:trHeight w:val="824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E5" w:rsidRPr="004E460D" w:rsidRDefault="004A7CE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CE5" w:rsidRPr="004E460D" w:rsidRDefault="004A7CE5" w:rsidP="004A6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191CD1"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4A7CE5" w:rsidRPr="004E460D" w:rsidRDefault="004A7CE5" w:rsidP="004A6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доходности финансовых инструментов с учетом 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E5" w:rsidRPr="004E460D" w:rsidRDefault="004A7CE5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A7CE5" w:rsidRPr="004E460D" w:rsidRDefault="004A7CE5" w:rsidP="00D92A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7CE5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CE5" w:rsidRPr="004E460D" w:rsidRDefault="0035732C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ОК 3, ОК 4, ОК </w:t>
            </w:r>
            <w:r w:rsidR="00B65284" w:rsidRPr="004E460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 ОК </w:t>
            </w:r>
            <w:r w:rsidR="00B63171" w:rsidRPr="004E460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4E7B90" w:rsidRPr="004E460D" w:rsidRDefault="0078167E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proofErr w:type="gramStart"/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, ЛР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CE5" w:rsidRPr="004E460D" w:rsidRDefault="004A7CE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7CE5" w:rsidRPr="004E460D" w:rsidTr="004A3780">
        <w:trPr>
          <w:trHeight w:val="23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E5" w:rsidRPr="004E460D" w:rsidRDefault="004A7CE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E5" w:rsidRPr="004E460D" w:rsidRDefault="00191CD1" w:rsidP="004A6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</w:p>
          <w:p w:rsidR="004A7CE5" w:rsidRPr="004E460D" w:rsidRDefault="004A7CE5" w:rsidP="004A6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различных финансовых продуктов по уровню доходности, ликвидности и ри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E5" w:rsidRPr="004E460D" w:rsidRDefault="004A7CE5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A7CE5" w:rsidRPr="004E460D" w:rsidRDefault="004A7CE5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E5" w:rsidRPr="004E460D" w:rsidRDefault="004A7CE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E5" w:rsidRPr="004E460D" w:rsidRDefault="0078167E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proofErr w:type="gramStart"/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, ЛР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E5" w:rsidRPr="004E460D" w:rsidRDefault="004A7CE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D43B0" w:rsidRPr="004E460D" w:rsidTr="004A3780">
        <w:trPr>
          <w:trHeight w:val="277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</w:p>
          <w:p w:rsidR="00ED43B0" w:rsidRPr="004E460D" w:rsidRDefault="00ED43B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ен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D92A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780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780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43B0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5732C" w:rsidRPr="004E460D" w:rsidRDefault="0035732C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5732C" w:rsidRPr="004E460D" w:rsidRDefault="0035732C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3</w:t>
            </w:r>
            <w:r w:rsidR="005D4E41" w:rsidRPr="004E460D">
              <w:rPr>
                <w:rFonts w:ascii="Times New Roman" w:hAnsi="Times New Roman"/>
                <w:iCs/>
                <w:sz w:val="24"/>
                <w:szCs w:val="24"/>
              </w:rPr>
              <w:t>, ЛР 1, ЛР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2865" w:rsidRPr="004E460D" w:rsidTr="004A3780">
        <w:trPr>
          <w:trHeight w:val="692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Государственная пенсионная система Российской Федерации. Место пенсионных накоплений в личном бюджете и личном финансовом пл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D43B0" w:rsidRPr="004E460D" w:rsidTr="004A3780">
        <w:trPr>
          <w:trHeight w:val="23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191CD1"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ED43B0" w:rsidRPr="004E460D" w:rsidRDefault="00ED43B0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енсионных фондов и принципов их работы. </w:t>
            </w: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индивидуального пенсионного капит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4A378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Семинарское занят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35732C" w:rsidP="00B63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ОК 3, ОК 4, ОК </w:t>
            </w:r>
            <w:r w:rsidR="00B63171" w:rsidRPr="004E460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9D495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мотр презентации с </w:t>
            </w: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омощью программы </w:t>
            </w:r>
            <w:proofErr w:type="spellStart"/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Microsoft</w:t>
            </w:r>
            <w:proofErr w:type="spellEnd"/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Office</w:t>
            </w:r>
            <w:proofErr w:type="spellEnd"/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PowerPoint</w:t>
            </w:r>
            <w:proofErr w:type="spellEnd"/>
          </w:p>
        </w:tc>
      </w:tr>
      <w:tr w:rsidR="00ED43B0" w:rsidRPr="004E460D" w:rsidTr="004A3780">
        <w:trPr>
          <w:trHeight w:val="23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191CD1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1</w:t>
            </w:r>
          </w:p>
          <w:p w:rsidR="00ED43B0" w:rsidRPr="004E460D" w:rsidRDefault="00ED43B0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доступных финансовых инструментов, используемых для формирования пенсионных накоп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5D4E41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ЛР 2, ЛР 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B0" w:rsidRPr="004E460D" w:rsidRDefault="00ED43B0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6536" w:rsidRPr="004E460D" w:rsidTr="004A3780">
        <w:trPr>
          <w:trHeight w:val="307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</w:p>
          <w:p w:rsidR="00586536" w:rsidRPr="004E460D" w:rsidRDefault="0058653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780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780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6536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495A" w:rsidRPr="004E460D" w:rsidRDefault="009D495A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D495A" w:rsidRPr="004E460D" w:rsidRDefault="009D495A" w:rsidP="00B63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ОК 3, ОК 4, ОК </w:t>
            </w:r>
            <w:r w:rsidR="00B63171" w:rsidRPr="004E460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5D4E41" w:rsidRPr="004E460D" w:rsidRDefault="005D4E41" w:rsidP="00B63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 1, ЛР 2, ЛР 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2865" w:rsidRPr="004E460D" w:rsidTr="004A3780">
        <w:trPr>
          <w:trHeight w:val="860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Налоговая система Российской Федерации. Виды налогов для физических 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6536" w:rsidRPr="004E460D" w:rsidTr="004A3780">
        <w:trPr>
          <w:trHeight w:val="23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5137D1"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586536" w:rsidRPr="004E460D" w:rsidRDefault="00586536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Условия применения налоговых льгот, налоговых выч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80" w:rsidRPr="004E460D" w:rsidRDefault="004A3780" w:rsidP="004A3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Работа в малых группа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9D495A" w:rsidP="00B63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ОК 3, ОК 4, ОК </w:t>
            </w:r>
            <w:r w:rsidR="00B63171" w:rsidRPr="004E460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5D4E41" w:rsidRPr="004E460D" w:rsidRDefault="005D4E41" w:rsidP="00B63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 1, ЛР 2, ЛР 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42B02" w:rsidRPr="004E460D" w:rsidTr="004A3780">
        <w:trPr>
          <w:trHeight w:val="295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9.</w:t>
            </w:r>
          </w:p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от мошеннических действий на финансовом рын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4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2B02" w:rsidRPr="004E460D" w:rsidRDefault="00742B02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4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42B02" w:rsidRPr="004E460D" w:rsidRDefault="00742B02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1, ОК 4, ОК8</w:t>
            </w:r>
          </w:p>
          <w:p w:rsidR="005D4E41" w:rsidRPr="004E460D" w:rsidRDefault="005D4E41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 1, ЛР 2, ЛР 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42B02" w:rsidRPr="004E460D" w:rsidTr="004E460D">
        <w:trPr>
          <w:trHeight w:val="523"/>
        </w:trPr>
        <w:tc>
          <w:tcPr>
            <w:tcW w:w="1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4A6140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6536" w:rsidRPr="004E460D" w:rsidTr="004A3780">
        <w:trPr>
          <w:trHeight w:val="23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4A6140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</w:t>
            </w:r>
            <w:r w:rsidR="005137D1"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оятельная работа </w:t>
            </w:r>
            <w:proofErr w:type="gramStart"/>
            <w:r w:rsidR="005137D1" w:rsidRPr="004E460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5137D1"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 № 6</w:t>
            </w: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6536" w:rsidRPr="004E460D" w:rsidRDefault="00586536" w:rsidP="004A6140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Доклад на тему по выбору: «Мошенничества с банковскими картами», «Махинации с кредитами», «Мошенничества с инвестиционными инструментами»,  «Финансовые пирами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D4E41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 1, ЛР 2, ЛР 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36" w:rsidRPr="004E460D" w:rsidRDefault="00586536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027EA" w:rsidRPr="004E460D" w:rsidTr="004A3780">
        <w:trPr>
          <w:trHeight w:val="240"/>
        </w:trPr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3027E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0. </w:t>
            </w:r>
          </w:p>
          <w:p w:rsidR="003027EA" w:rsidRPr="004E460D" w:rsidRDefault="003027E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собственного бизне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3027EA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4E460D" w:rsidP="00D92A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3B7099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780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027EA" w:rsidRPr="004E460D" w:rsidRDefault="004A3780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3027EA" w:rsidP="00513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F032A" w:rsidRPr="004E460D" w:rsidRDefault="000F032A" w:rsidP="00513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ОК 3, ОК 4, ОК </w:t>
            </w:r>
            <w:r w:rsidR="00B65284" w:rsidRPr="004E460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, ОК </w:t>
            </w:r>
            <w:r w:rsidR="00B63171" w:rsidRPr="004E460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D4E41" w:rsidRPr="004E460D">
              <w:rPr>
                <w:rFonts w:ascii="Times New Roman" w:hAnsi="Times New Roman"/>
                <w:iCs/>
                <w:sz w:val="24"/>
                <w:szCs w:val="24"/>
              </w:rPr>
              <w:t>, ЛР 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3027E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2865" w:rsidRPr="004E460D" w:rsidTr="004A3780">
        <w:trPr>
          <w:trHeight w:val="514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Основные понятия: бизнес, </w:t>
            </w:r>
            <w:proofErr w:type="spellStart"/>
            <w:r w:rsidRPr="004E460D"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  <w:r w:rsidRPr="004E460D">
              <w:rPr>
                <w:rFonts w:ascii="Times New Roman" w:hAnsi="Times New Roman"/>
                <w:sz w:val="24"/>
                <w:szCs w:val="24"/>
              </w:rPr>
              <w:t xml:space="preserve">, бизнес-план, бизнес-идея, планирование рабочего времени, </w:t>
            </w:r>
            <w:proofErr w:type="spellStart"/>
            <w:r w:rsidRPr="004E460D">
              <w:rPr>
                <w:rFonts w:ascii="Times New Roman" w:hAnsi="Times New Roman"/>
                <w:sz w:val="24"/>
                <w:szCs w:val="24"/>
              </w:rPr>
              <w:t>венчури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513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65" w:rsidRPr="004E460D" w:rsidRDefault="00602865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137D1" w:rsidRPr="004E460D" w:rsidTr="004E460D">
        <w:trPr>
          <w:trHeight w:val="595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4E460D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плана работы, выбор сферы предприниматель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4E460D">
            <w:pPr>
              <w:jc w:val="center"/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3, ОК 8, ОК 1, ЛР 1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137D1" w:rsidRPr="004E460D" w:rsidTr="004A3780">
        <w:trPr>
          <w:trHeight w:val="514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4E460D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E460D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C15A64">
              <w:rPr>
                <w:rFonts w:ascii="Times New Roman" w:hAnsi="Times New Roman"/>
                <w:sz w:val="24"/>
                <w:szCs w:val="24"/>
              </w:rPr>
              <w:t>-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анализа предприятия и составление плана маркетин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4E460D">
            <w:pPr>
              <w:jc w:val="center"/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3, ОК 4, ОК 1, ЛР 1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137D1" w:rsidRPr="004E460D" w:rsidTr="004A3780">
        <w:trPr>
          <w:trHeight w:val="514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4E460D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инансовый анализ проекта и ключевые показатели бизнес-плана предпри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4E460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3, ОК 4, ЛР 1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D1" w:rsidRPr="004E460D" w:rsidRDefault="005137D1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027EA" w:rsidRPr="004E460D" w:rsidTr="000F032A">
        <w:trPr>
          <w:trHeight w:val="1433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3027E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3027EA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5137D1"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3027EA" w:rsidRPr="004E460D" w:rsidRDefault="003027EA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езентация комп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3027EA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3027E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Деловая игр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B63171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ОК 3, ОК 4, ОК </w:t>
            </w:r>
            <w:r w:rsidR="00B65284" w:rsidRPr="004E460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, ОК 5</w:t>
            </w:r>
            <w:r w:rsidR="000F032A" w:rsidRPr="004E460D">
              <w:rPr>
                <w:rFonts w:ascii="Times New Roman" w:hAnsi="Times New Roman"/>
                <w:iCs/>
                <w:sz w:val="24"/>
                <w:szCs w:val="24"/>
              </w:rPr>
              <w:t>, ОК 1</w:t>
            </w:r>
          </w:p>
          <w:p w:rsidR="005D4E41" w:rsidRPr="004E460D" w:rsidRDefault="005D4E41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0F032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мотр презентации с помощью программы </w:t>
            </w:r>
            <w:proofErr w:type="spellStart"/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Microsoft</w:t>
            </w:r>
            <w:proofErr w:type="spellEnd"/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Office</w:t>
            </w:r>
            <w:proofErr w:type="spellEnd"/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PowerPoint</w:t>
            </w:r>
            <w:proofErr w:type="spellEnd"/>
          </w:p>
        </w:tc>
      </w:tr>
      <w:tr w:rsidR="003027EA" w:rsidRPr="004E460D" w:rsidTr="004A3780">
        <w:trPr>
          <w:trHeight w:val="23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3027E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5137D1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4</w:t>
            </w:r>
          </w:p>
          <w:p w:rsidR="00905C12" w:rsidRPr="004E460D" w:rsidRDefault="003027EA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бизнес-плана по алгоритму. Подсчет издержек, прибыли, доходности.</w:t>
            </w:r>
            <w:r w:rsidR="004A6140" w:rsidRPr="004E460D">
              <w:rPr>
                <w:rFonts w:ascii="Times New Roman" w:hAnsi="Times New Roman"/>
                <w:sz w:val="24"/>
                <w:szCs w:val="24"/>
              </w:rPr>
              <w:t xml:space="preserve"> Подготовка к презентации собственн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5137D1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3027E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5D4E41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 5, ЛР 1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EA" w:rsidRPr="004E460D" w:rsidRDefault="003027EA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42B02" w:rsidRPr="004E460D" w:rsidTr="00905C12">
        <w:trPr>
          <w:trHeight w:val="280"/>
        </w:trPr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</w:p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нормы защиты прав потребителей финансовы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4E460D" w:rsidP="00D92A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42B02" w:rsidRPr="004E460D" w:rsidTr="00742B02">
        <w:trPr>
          <w:trHeight w:val="1128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группы прав потребителей финансовых услуг. Органы государственной власти, осуществляющие защиту прав потребителей финансовых услуг.</w:t>
            </w:r>
          </w:p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срез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53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ОК 1, ОК 8</w:t>
            </w:r>
          </w:p>
          <w:p w:rsidR="005D4E41" w:rsidRPr="004E460D" w:rsidRDefault="005D4E41" w:rsidP="00B65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proofErr w:type="gramStart"/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 xml:space="preserve">, ЛР </w:t>
            </w:r>
            <w:r w:rsidR="0078167E" w:rsidRPr="004E460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42B02" w:rsidRPr="004E460D" w:rsidTr="004A3780">
        <w:trPr>
          <w:trHeight w:val="299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2" w:rsidRPr="004E460D" w:rsidRDefault="000C5BFD" w:rsidP="00352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я к</w:t>
            </w:r>
            <w:r w:rsidR="00742B02"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2AB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B02" w:rsidRPr="004E460D" w:rsidRDefault="000C5BFD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B02" w:rsidRPr="004E460D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BFD" w:rsidRPr="004E460D" w:rsidTr="004A3780">
        <w:trPr>
          <w:trHeight w:val="299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BFD" w:rsidRPr="004E460D" w:rsidRDefault="000C5BFD" w:rsidP="00352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5BFD" w:rsidRDefault="000C5BFD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BFD" w:rsidRPr="004E460D" w:rsidRDefault="000C5BFD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BFD" w:rsidRPr="004E460D" w:rsidRDefault="000C5BFD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BFD" w:rsidRPr="004E460D" w:rsidRDefault="000C5BFD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02" w:rsidRPr="00A63FDD" w:rsidTr="004A3780">
        <w:trPr>
          <w:trHeight w:val="262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4E460D" w:rsidRDefault="00742B02" w:rsidP="004A378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254437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 w:rsidR="005137D1"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2" w:rsidRPr="00B36EFB" w:rsidRDefault="00742B02" w:rsidP="00D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A20A8B" w:rsidRDefault="00C33E5C" w:rsidP="00AA5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33E5C" w:rsidRPr="00A20A8B" w:rsidSect="005E6378">
          <w:pgSz w:w="16840" w:h="11907" w:orient="landscape"/>
          <w:pgMar w:top="709" w:right="1134" w:bottom="567" w:left="992" w:header="284" w:footer="709" w:gutter="0"/>
          <w:cols w:space="720"/>
          <w:docGrid w:linePitch="299"/>
        </w:sectPr>
      </w:pPr>
    </w:p>
    <w:p w:rsidR="00AA5F29" w:rsidRPr="00045D52" w:rsidRDefault="00AA5F29" w:rsidP="009E4CBD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9E4CBD">
        <w:rPr>
          <w:rFonts w:ascii="Times New Roman" w:hAnsi="Times New Roman"/>
          <w:sz w:val="28"/>
          <w:szCs w:val="28"/>
        </w:rPr>
        <w:lastRenderedPageBreak/>
        <w:t xml:space="preserve">3. УСЛОВИЯ </w:t>
      </w:r>
      <w:proofErr w:type="gramStart"/>
      <w:r w:rsidRPr="009E4CBD">
        <w:rPr>
          <w:rFonts w:ascii="Times New Roman" w:hAnsi="Times New Roman"/>
          <w:sz w:val="28"/>
          <w:szCs w:val="28"/>
        </w:rPr>
        <w:t xml:space="preserve">РЕАЛИЗАЦИИ ПРОГРАММЫ ДИСЦИПЛИНЫ </w:t>
      </w:r>
      <w:r w:rsidR="00B36EFB">
        <w:rPr>
          <w:rFonts w:ascii="Times New Roman" w:hAnsi="Times New Roman"/>
          <w:sz w:val="28"/>
          <w:szCs w:val="28"/>
        </w:rPr>
        <w:t>ОСНОВЫ ФИНАНСОВОЙ</w:t>
      </w:r>
      <w:r w:rsidR="00EA5E07">
        <w:rPr>
          <w:rFonts w:ascii="Times New Roman" w:hAnsi="Times New Roman"/>
          <w:sz w:val="28"/>
          <w:szCs w:val="28"/>
        </w:rPr>
        <w:t xml:space="preserve"> ГРАМОТНОСТ</w:t>
      </w:r>
      <w:bookmarkEnd w:id="3"/>
      <w:r w:rsidR="00B36EFB">
        <w:rPr>
          <w:rFonts w:ascii="Times New Roman" w:hAnsi="Times New Roman"/>
          <w:sz w:val="28"/>
          <w:szCs w:val="28"/>
        </w:rPr>
        <w:t>И</w:t>
      </w:r>
      <w:proofErr w:type="gramEnd"/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</w:p>
    <w:p w:rsidR="00AA5F29" w:rsidRDefault="00AA5F29" w:rsidP="000F032A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E4CBD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F032A" w:rsidRPr="000F032A" w:rsidRDefault="000F032A" w:rsidP="000F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032A"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я </w:t>
      </w:r>
      <w:r w:rsidRPr="000F032A">
        <w:rPr>
          <w:rFonts w:ascii="Times New Roman" w:hAnsi="Times New Roman"/>
          <w:bCs/>
          <w:sz w:val="28"/>
          <w:szCs w:val="28"/>
        </w:rPr>
        <w:t>учебного кабинета.</w:t>
      </w:r>
    </w:p>
    <w:p w:rsidR="000F032A" w:rsidRPr="000F032A" w:rsidRDefault="000F032A" w:rsidP="000F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032A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0F032A" w:rsidRPr="000F032A" w:rsidRDefault="000F032A" w:rsidP="00A15DE7">
      <w:pPr>
        <w:pStyle w:val="af0"/>
        <w:numPr>
          <w:ilvl w:val="0"/>
          <w:numId w:val="6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</w:pPr>
      <w:r w:rsidRPr="000F032A">
        <w:t xml:space="preserve">посадочные места по количеству </w:t>
      </w:r>
      <w:proofErr w:type="gramStart"/>
      <w:r w:rsidRPr="000F032A">
        <w:t>обучающихся</w:t>
      </w:r>
      <w:proofErr w:type="gramEnd"/>
      <w:r w:rsidRPr="000F032A">
        <w:t xml:space="preserve">; </w:t>
      </w:r>
    </w:p>
    <w:p w:rsidR="000F032A" w:rsidRPr="000F032A" w:rsidRDefault="000F032A" w:rsidP="00A15DE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ее место преподавателя;</w:t>
      </w:r>
    </w:p>
    <w:p w:rsidR="000F032A" w:rsidRPr="000F032A" w:rsidRDefault="000F032A" w:rsidP="00A15DE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ьютер с лицензионным программным обеспечением;</w:t>
      </w:r>
    </w:p>
    <w:p w:rsidR="000F032A" w:rsidRPr="000F032A" w:rsidRDefault="000F032A" w:rsidP="00A15DE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мультимедиапроектор;</w:t>
      </w:r>
    </w:p>
    <w:p w:rsidR="000F032A" w:rsidRPr="000F032A" w:rsidRDefault="000F032A" w:rsidP="00A15DE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печатные (учебники и учебные пособия, раздаточный материал и др.);</w:t>
      </w:r>
    </w:p>
    <w:p w:rsidR="000F032A" w:rsidRPr="000F032A" w:rsidRDefault="000F032A" w:rsidP="00A15DE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электронные образовательные средства (ресурсы интернета);</w:t>
      </w:r>
    </w:p>
    <w:p w:rsidR="000F032A" w:rsidRPr="000F032A" w:rsidRDefault="000F032A" w:rsidP="00A15DE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лект электронных презентаций;</w:t>
      </w:r>
    </w:p>
    <w:p w:rsidR="000F032A" w:rsidRPr="000F032A" w:rsidRDefault="000F032A" w:rsidP="00A15DE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ая доска.</w:t>
      </w:r>
    </w:p>
    <w:p w:rsidR="000B292C" w:rsidRDefault="000B292C" w:rsidP="00CA44D4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63171" w:rsidRDefault="00B63171" w:rsidP="00B631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 Информационное обеспечение обучения</w:t>
      </w:r>
    </w:p>
    <w:p w:rsidR="006A3030" w:rsidRPr="005C2071" w:rsidRDefault="006A3030" w:rsidP="006A303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C2071">
        <w:rPr>
          <w:rFonts w:ascii="Times New Roman" w:hAnsi="Times New Roman"/>
          <w:b/>
          <w:i/>
          <w:sz w:val="28"/>
          <w:szCs w:val="28"/>
        </w:rPr>
        <w:t>Основные источники:</w:t>
      </w:r>
    </w:p>
    <w:p w:rsidR="006A3030" w:rsidRPr="005C2071" w:rsidRDefault="006A3030" w:rsidP="006A3030">
      <w:pPr>
        <w:pStyle w:val="Default"/>
        <w:spacing w:line="360" w:lineRule="auto"/>
        <w:jc w:val="center"/>
        <w:rPr>
          <w:i/>
          <w:sz w:val="28"/>
          <w:szCs w:val="28"/>
        </w:rPr>
      </w:pPr>
      <w:r w:rsidRPr="005C2071">
        <w:rPr>
          <w:i/>
          <w:sz w:val="28"/>
          <w:szCs w:val="28"/>
        </w:rPr>
        <w:t>Нормативно-правовые акты: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нституция Российской Федерации</w:t>
      </w:r>
      <w:r w:rsidRPr="005C2071">
        <w:rPr>
          <w:rFonts w:ascii="Times New Roman" w:hAnsi="Times New Roman"/>
          <w:sz w:val="28"/>
          <w:szCs w:val="28"/>
        </w:rPr>
        <w:t xml:space="preserve"> [принята всенародным голосованием 12.12.1993, с учетом поправок, внесенных Законами РФ о поправках к Конституции РФ от 30.12.2008 N 6-ФКЗ, от 30.12.2008 N 7-ФКЗ, от 05.02.2014 N 2-ФКЗ, от 21.07.2014 N 11-ФКЗ]. - URL: </w:t>
      </w:r>
      <w:hyperlink r:id="rId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399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 (часть вторая) N 14-ФЗ от 26.01.1996. - URL: </w:t>
      </w:r>
      <w:hyperlink r:id="rId1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9027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Налоговый кодекс Российской Федерации (часть вторая) N 117-ФЗ от 05.08.2000. - URL: </w:t>
      </w:r>
      <w:hyperlink r:id="rId1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165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Центральном банке Российской Федерации (Банке России): Федеральный закон  N 86-ФЗ от 10.07.2002. - URL: </w:t>
      </w:r>
      <w:hyperlink r:id="rId1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7570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банках и банковской деятельности: Федеральный закон  N 395-1 от 02.12.1990. -   URL: </w:t>
      </w:r>
      <w:hyperlink r:id="rId13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5842/</w:t>
        </w:r>
      </w:hyperlink>
      <w:r w:rsidRPr="005C2071">
        <w:rPr>
          <w:rFonts w:ascii="Times New Roman" w:hAnsi="Times New Roman"/>
          <w:sz w:val="28"/>
          <w:szCs w:val="28"/>
        </w:rPr>
        <w:t xml:space="preserve">  (дата обращения: 30.08.2019).  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противодействии легализации (отмыванию) доходов, полученных преступным путем, и финансированию терроризма: Федеральный закон N 115-ФЗ от 07.08.2001. -  URL: </w:t>
      </w:r>
      <w:hyperlink r:id="rId14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2834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  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организации страхового дела в Российской Федерации: Закон Российской Федерации N 4015-1 от 27.11.1992. - URL: </w:t>
      </w:r>
      <w:hyperlink r:id="rId15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07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  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страховании вкладов физических лиц в банках Российской Федерации: Федеральный закон N 177-ФЗ от 23.12.2003. - URL: </w:t>
      </w:r>
      <w:hyperlink r:id="rId16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45769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  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ипотеке (залоге недвижимости): Федеральный закон N 102-ФЗ  от 16.07.1998. - URL: </w:t>
      </w:r>
      <w:hyperlink r:id="rId17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9396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  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рынке ценных бумаг:  Федеральный закон N 39-ФЗ от 22.04.1996. -   URL: </w:t>
      </w:r>
      <w:hyperlink r:id="rId18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0148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государственном пенсионном обеспечении в Российской Федерации: Федеральный закон N 166-ФЗ от 15.12.2001. -   URL: </w:t>
      </w:r>
      <w:hyperlink r:id="rId1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4419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национальной платежной системе: Федеральный закон N 161-ФЗ от 27.06.2011. -  URL: </w:t>
      </w:r>
      <w:hyperlink r:id="rId2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15625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</w:t>
      </w:r>
    </w:p>
    <w:p w:rsidR="006A3030" w:rsidRPr="005C2071" w:rsidRDefault="006A3030" w:rsidP="006A3030">
      <w:pPr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Положение. </w:t>
      </w:r>
      <w:r w:rsidRPr="005C2071">
        <w:rPr>
          <w:rFonts w:ascii="Times New Roman" w:hAnsi="Times New Roman"/>
          <w:sz w:val="28"/>
          <w:szCs w:val="28"/>
        </w:rPr>
        <w:t xml:space="preserve">О правилах осуществления перевода денежных средств N 383-П от 19.06.2012. - URL: </w:t>
      </w:r>
      <w:hyperlink r:id="rId2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1829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</w:t>
      </w:r>
    </w:p>
    <w:p w:rsidR="006A3030" w:rsidRPr="0012712D" w:rsidRDefault="006A3030" w:rsidP="006A3030">
      <w:pPr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Инструкция. </w:t>
      </w:r>
      <w:r w:rsidRPr="005C2071">
        <w:rPr>
          <w:rFonts w:ascii="Times New Roman" w:hAnsi="Times New Roman"/>
          <w:sz w:val="28"/>
          <w:szCs w:val="28"/>
        </w:rPr>
        <w:t xml:space="preserve">Об открытии и закрытии банковских счетов, счетов по вкладам (депозитам), депозитных счетов N 153-И от 30.05.2014. - URL: </w:t>
      </w:r>
      <w:hyperlink r:id="rId2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64723/</w:t>
        </w:r>
      </w:hyperlink>
      <w:r w:rsidRPr="005C2071">
        <w:rPr>
          <w:rFonts w:ascii="Times New Roman" w:hAnsi="Times New Roman"/>
          <w:sz w:val="28"/>
          <w:szCs w:val="28"/>
        </w:rPr>
        <w:t xml:space="preserve"> (дата обращения: 30.08.2019).</w:t>
      </w:r>
    </w:p>
    <w:p w:rsidR="00B63171" w:rsidRPr="00431EC5" w:rsidRDefault="00B63171" w:rsidP="00B63171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431EC5">
        <w:rPr>
          <w:b/>
          <w:i/>
          <w:sz w:val="28"/>
          <w:szCs w:val="28"/>
        </w:rPr>
        <w:t xml:space="preserve">Учебная  литература: </w:t>
      </w:r>
    </w:p>
    <w:p w:rsidR="009D12BE" w:rsidRDefault="00B63171" w:rsidP="00A15DE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нбегян, А. Финансы, бюджет и банки в новой России / А. Аганбегян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сост. и </w:t>
      </w:r>
      <w:proofErr w:type="spellStart"/>
      <w:r>
        <w:rPr>
          <w:rFonts w:ascii="Times New Roman" w:hAnsi="Times New Roman"/>
          <w:sz w:val="28"/>
          <w:szCs w:val="28"/>
        </w:rPr>
        <w:t>науч</w:t>
      </w:r>
      <w:proofErr w:type="spellEnd"/>
      <w:r>
        <w:rPr>
          <w:rFonts w:ascii="Times New Roman" w:hAnsi="Times New Roman"/>
          <w:sz w:val="28"/>
          <w:szCs w:val="28"/>
        </w:rPr>
        <w:t xml:space="preserve">. ред. Л.П. </w:t>
      </w:r>
      <w:proofErr w:type="spellStart"/>
      <w:r>
        <w:rPr>
          <w:rFonts w:ascii="Times New Roman" w:hAnsi="Times New Roman"/>
          <w:sz w:val="28"/>
          <w:szCs w:val="28"/>
        </w:rPr>
        <w:t>К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; Российская академия народного хозяйства и государственной службы при Президенте Российской Федерации. –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кий дом «Дело» </w:t>
      </w:r>
      <w:proofErr w:type="spellStart"/>
      <w:r>
        <w:rPr>
          <w:rFonts w:ascii="Times New Roman" w:hAnsi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/>
          <w:sz w:val="28"/>
          <w:szCs w:val="28"/>
        </w:rPr>
        <w:t>, 2019. – 401 с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табл. – Режим доступа: по подписке. – URL: </w:t>
      </w:r>
      <w:hyperlink r:id="rId23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3269</w:t>
        </w:r>
      </w:hyperlink>
      <w:r>
        <w:rPr>
          <w:rFonts w:ascii="Times New Roman" w:hAnsi="Times New Roman"/>
          <w:sz w:val="28"/>
          <w:szCs w:val="28"/>
        </w:rPr>
        <w:t>. – ISBN 978-5-7749-1277-3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9D12BE" w:rsidRDefault="009D12BE" w:rsidP="00A15DE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12BE">
        <w:rPr>
          <w:rFonts w:ascii="Times New Roman" w:hAnsi="Times New Roman"/>
          <w:sz w:val="28"/>
          <w:szCs w:val="28"/>
        </w:rPr>
        <w:t>Липсиц</w:t>
      </w:r>
      <w:proofErr w:type="spellEnd"/>
      <w:r w:rsidRPr="009D12BE">
        <w:rPr>
          <w:rFonts w:ascii="Times New Roman" w:hAnsi="Times New Roman"/>
          <w:sz w:val="28"/>
          <w:szCs w:val="28"/>
        </w:rPr>
        <w:t>, И.В. Экономика. Базовый уровень: 10-11 класс / И.В. </w:t>
      </w:r>
      <w:proofErr w:type="spellStart"/>
      <w:r w:rsidRPr="009D12BE">
        <w:rPr>
          <w:rFonts w:ascii="Times New Roman" w:hAnsi="Times New Roman"/>
          <w:sz w:val="28"/>
          <w:szCs w:val="28"/>
        </w:rPr>
        <w:t>Липсиц</w:t>
      </w:r>
      <w:proofErr w:type="spellEnd"/>
      <w:r w:rsidRPr="009D12BE">
        <w:rPr>
          <w:rFonts w:ascii="Times New Roman" w:hAnsi="Times New Roman"/>
          <w:sz w:val="28"/>
          <w:szCs w:val="28"/>
        </w:rPr>
        <w:t>. – 22-е изд. – Москва</w:t>
      </w:r>
      <w:proofErr w:type="gramStart"/>
      <w:r w:rsidRPr="009D12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D12BE">
        <w:rPr>
          <w:rFonts w:ascii="Times New Roman" w:hAnsi="Times New Roman"/>
          <w:sz w:val="28"/>
          <w:szCs w:val="28"/>
        </w:rPr>
        <w:t xml:space="preserve"> Вита-Пресс, 2018. – 272 с.</w:t>
      </w:r>
      <w:proofErr w:type="gramStart"/>
      <w:r w:rsidRPr="009D12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D12BE">
        <w:rPr>
          <w:rFonts w:ascii="Times New Roman" w:hAnsi="Times New Roman"/>
          <w:sz w:val="28"/>
          <w:szCs w:val="28"/>
        </w:rPr>
        <w:t xml:space="preserve"> ил. – Режим доступа: по подписке. – URL: </w:t>
      </w:r>
      <w:hyperlink r:id="rId24" w:history="1">
        <w:r w:rsidRPr="009D12BE">
          <w:rPr>
            <w:rStyle w:val="ad"/>
            <w:rFonts w:ascii="Times New Roman" w:hAnsi="Times New Roman"/>
            <w:sz w:val="28"/>
            <w:szCs w:val="28"/>
          </w:rPr>
          <w:t>http://biblioclub.ru/index.php?page=book&amp;id=469097</w:t>
        </w:r>
      </w:hyperlink>
      <w:r w:rsidRPr="009D12BE">
        <w:rPr>
          <w:rFonts w:ascii="Times New Roman" w:hAnsi="Times New Roman"/>
          <w:sz w:val="28"/>
          <w:szCs w:val="28"/>
        </w:rPr>
        <w:t> (дата обращения: 10.10.2021). – ISBN 978-5-7755-3676-3. – Текст</w:t>
      </w:r>
      <w:proofErr w:type="gramStart"/>
      <w:r w:rsidRPr="009D12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D12BE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D12BE" w:rsidRDefault="009D12BE" w:rsidP="00A15DE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2BE">
        <w:rPr>
          <w:rFonts w:ascii="Times New Roman" w:hAnsi="Times New Roman"/>
          <w:sz w:val="28"/>
          <w:szCs w:val="28"/>
        </w:rPr>
        <w:t>Финансовая грамотность</w:t>
      </w:r>
      <w:proofErr w:type="gramStart"/>
      <w:r w:rsidRPr="009D12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D12BE">
        <w:rPr>
          <w:rFonts w:ascii="Times New Roman" w:hAnsi="Times New Roman"/>
          <w:sz w:val="28"/>
          <w:szCs w:val="28"/>
        </w:rPr>
        <w:t xml:space="preserve"> учебник : [16+] / Ю. Р. Туманян, О. А. </w:t>
      </w:r>
      <w:proofErr w:type="spellStart"/>
      <w:r w:rsidRPr="009D12BE">
        <w:rPr>
          <w:rFonts w:ascii="Times New Roman" w:hAnsi="Times New Roman"/>
          <w:sz w:val="28"/>
          <w:szCs w:val="28"/>
        </w:rPr>
        <w:t>Ищенко-Падукова</w:t>
      </w:r>
      <w:proofErr w:type="spellEnd"/>
      <w:r w:rsidRPr="009D12BE">
        <w:rPr>
          <w:rFonts w:ascii="Times New Roman" w:hAnsi="Times New Roman"/>
          <w:sz w:val="28"/>
          <w:szCs w:val="28"/>
        </w:rPr>
        <w:t>, А. Н. Козлов и др. ; Южный федеральный университет. – Ростов-на-Дону</w:t>
      </w:r>
      <w:proofErr w:type="gramStart"/>
      <w:r w:rsidRPr="009D12B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D12BE">
        <w:rPr>
          <w:rFonts w:ascii="Times New Roman" w:hAnsi="Times New Roman"/>
          <w:sz w:val="28"/>
          <w:szCs w:val="28"/>
        </w:rPr>
        <w:t xml:space="preserve"> Таганрог : Южный федеральный университет, 2020. – 212 с. : ил</w:t>
      </w:r>
      <w:proofErr w:type="gramStart"/>
      <w:r w:rsidRPr="009D12B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D12BE">
        <w:rPr>
          <w:rFonts w:ascii="Times New Roman" w:hAnsi="Times New Roman"/>
          <w:sz w:val="28"/>
          <w:szCs w:val="28"/>
        </w:rPr>
        <w:t>табл. – Режим доступа: по подписке. – URL: </w:t>
      </w:r>
      <w:hyperlink r:id="rId25" w:history="1">
        <w:r w:rsidRPr="009D12BE">
          <w:rPr>
            <w:rStyle w:val="ad"/>
            <w:rFonts w:ascii="Times New Roman" w:hAnsi="Times New Roman"/>
            <w:sz w:val="28"/>
            <w:szCs w:val="28"/>
          </w:rPr>
          <w:t>https://biblioclub.ru/index.php?page=book&amp;id=612183</w:t>
        </w:r>
      </w:hyperlink>
      <w:r w:rsidRPr="009D12BE">
        <w:rPr>
          <w:rFonts w:ascii="Times New Roman" w:hAnsi="Times New Roman"/>
          <w:sz w:val="28"/>
          <w:szCs w:val="28"/>
        </w:rPr>
        <w:t xml:space="preserve"> (дата обращения: 12.10.2021). – </w:t>
      </w:r>
      <w:proofErr w:type="spellStart"/>
      <w:r w:rsidRPr="009D12BE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D12BE">
        <w:rPr>
          <w:rFonts w:ascii="Times New Roman" w:hAnsi="Times New Roman"/>
          <w:sz w:val="28"/>
          <w:szCs w:val="28"/>
        </w:rPr>
        <w:t>. в кн. – ISBN 978-5-9275-3558-3. – Текст</w:t>
      </w:r>
      <w:proofErr w:type="gramStart"/>
      <w:r w:rsidRPr="009D12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D12BE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D12BE" w:rsidRDefault="00B63171" w:rsidP="00A15DE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2BE">
        <w:rPr>
          <w:rFonts w:ascii="Times New Roman" w:hAnsi="Times New Roman"/>
          <w:sz w:val="28"/>
          <w:szCs w:val="28"/>
        </w:rPr>
        <w:t>Финансовая грамотность и задачи финансового просвещения населения России : сборник работ /</w:t>
      </w:r>
      <w:proofErr w:type="gramStart"/>
      <w:r w:rsidRPr="009D12B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D12BE">
        <w:rPr>
          <w:rFonts w:ascii="Times New Roman" w:hAnsi="Times New Roman"/>
          <w:sz w:val="28"/>
          <w:szCs w:val="28"/>
        </w:rPr>
        <w:t xml:space="preserve"> - Москва ; Берлин : </w:t>
      </w:r>
      <w:proofErr w:type="spellStart"/>
      <w:r w:rsidRPr="009D12BE">
        <w:rPr>
          <w:rFonts w:ascii="Times New Roman" w:hAnsi="Times New Roman"/>
          <w:sz w:val="28"/>
          <w:szCs w:val="28"/>
        </w:rPr>
        <w:t>Директ-Медиа</w:t>
      </w:r>
      <w:proofErr w:type="spellEnd"/>
      <w:r w:rsidRPr="009D12BE">
        <w:rPr>
          <w:rFonts w:ascii="Times New Roman" w:hAnsi="Times New Roman"/>
          <w:sz w:val="28"/>
          <w:szCs w:val="28"/>
        </w:rPr>
        <w:t>, 2015. - 202 с.</w:t>
      </w:r>
      <w:proofErr w:type="gramStart"/>
      <w:r w:rsidRPr="009D12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D12BE">
        <w:rPr>
          <w:rFonts w:ascii="Times New Roman" w:hAnsi="Times New Roman"/>
          <w:sz w:val="28"/>
          <w:szCs w:val="28"/>
        </w:rPr>
        <w:t xml:space="preserve"> ил. - </w:t>
      </w:r>
      <w:proofErr w:type="spellStart"/>
      <w:r w:rsidRPr="009D12BE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D12BE">
        <w:rPr>
          <w:rFonts w:ascii="Times New Roman" w:hAnsi="Times New Roman"/>
          <w:sz w:val="28"/>
          <w:szCs w:val="28"/>
        </w:rPr>
        <w:t>. в кн. - ISBN 978-5-4475-2578-1; То же [Электронный ресурс]. - URL: </w:t>
      </w:r>
      <w:hyperlink r:id="rId26" w:history="1">
        <w:r w:rsidRPr="009D12BE">
          <w:rPr>
            <w:rStyle w:val="ad"/>
            <w:rFonts w:ascii="Times New Roman" w:hAnsi="Times New Roman"/>
            <w:sz w:val="28"/>
            <w:szCs w:val="28"/>
          </w:rPr>
          <w:t>http://biblioclub.ru/index.php?page=book&amp;id=275365</w:t>
        </w:r>
      </w:hyperlink>
    </w:p>
    <w:p w:rsidR="00B63171" w:rsidRPr="009D12BE" w:rsidRDefault="00B63171" w:rsidP="00A15DE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2BE">
        <w:rPr>
          <w:rFonts w:ascii="Times New Roman" w:hAnsi="Times New Roman"/>
          <w:bCs/>
          <w:sz w:val="28"/>
          <w:szCs w:val="28"/>
        </w:rPr>
        <w:t>Чумаченко, В. В.</w:t>
      </w:r>
      <w:r w:rsidRPr="009D12BE">
        <w:rPr>
          <w:rFonts w:ascii="Times New Roman" w:hAnsi="Times New Roman"/>
          <w:sz w:val="28"/>
          <w:szCs w:val="28"/>
        </w:rPr>
        <w:t xml:space="preserve"> </w:t>
      </w:r>
      <w:r w:rsidRPr="009D12BE">
        <w:rPr>
          <w:rStyle w:val="ac"/>
          <w:rFonts w:ascii="Times New Roman" w:hAnsi="Times New Roman"/>
          <w:b w:val="0"/>
          <w:sz w:val="28"/>
          <w:szCs w:val="28"/>
        </w:rPr>
        <w:t>Основы финансовой грамотности. Учебное пособие для общеобразовательных организаций.</w:t>
      </w:r>
      <w:r w:rsidRPr="009D12BE">
        <w:rPr>
          <w:rFonts w:ascii="Times New Roman" w:hAnsi="Times New Roman"/>
          <w:sz w:val="28"/>
          <w:szCs w:val="28"/>
        </w:rPr>
        <w:t xml:space="preserve"> [Текст] / В. В. Чумаченко, Горяев, А.П. - 3-е изд. - Москва</w:t>
      </w:r>
      <w:proofErr w:type="gramStart"/>
      <w:r w:rsidRPr="009D12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D12BE">
        <w:rPr>
          <w:rFonts w:ascii="Times New Roman" w:hAnsi="Times New Roman"/>
          <w:sz w:val="28"/>
          <w:szCs w:val="28"/>
        </w:rPr>
        <w:t xml:space="preserve"> Проспект, 2018. - 271 </w:t>
      </w:r>
      <w:proofErr w:type="gramStart"/>
      <w:r w:rsidRPr="009D12BE">
        <w:rPr>
          <w:rFonts w:ascii="Times New Roman" w:hAnsi="Times New Roman"/>
          <w:sz w:val="28"/>
          <w:szCs w:val="28"/>
        </w:rPr>
        <w:t>с</w:t>
      </w:r>
      <w:proofErr w:type="gramEnd"/>
      <w:r w:rsidRPr="009D12BE">
        <w:rPr>
          <w:rFonts w:ascii="Times New Roman" w:hAnsi="Times New Roman"/>
          <w:sz w:val="28"/>
          <w:szCs w:val="28"/>
        </w:rPr>
        <w:t>.</w:t>
      </w:r>
    </w:p>
    <w:p w:rsidR="00B63171" w:rsidRDefault="00B63171" w:rsidP="00B63171">
      <w:pPr>
        <w:pStyle w:val="Default"/>
        <w:spacing w:line="360" w:lineRule="auto"/>
        <w:ind w:firstLine="709"/>
        <w:jc w:val="both"/>
        <w:rPr>
          <w:i/>
          <w:sz w:val="16"/>
          <w:szCs w:val="16"/>
        </w:rPr>
      </w:pPr>
    </w:p>
    <w:p w:rsidR="00B63171" w:rsidRDefault="00B63171" w:rsidP="00B63171">
      <w:pPr>
        <w:pStyle w:val="Default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ая литература:</w:t>
      </w:r>
    </w:p>
    <w:p w:rsidR="00B63171" w:rsidRDefault="00B63171" w:rsidP="00A15DE7">
      <w:pPr>
        <w:numPr>
          <w:ilvl w:val="0"/>
          <w:numId w:val="9"/>
        </w:numPr>
        <w:spacing w:after="0" w:line="36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нкис</w:t>
      </w:r>
      <w:proofErr w:type="spellEnd"/>
      <w:r>
        <w:rPr>
          <w:rFonts w:ascii="Times New Roman" w:hAnsi="Times New Roman"/>
          <w:sz w:val="28"/>
          <w:szCs w:val="28"/>
        </w:rPr>
        <w:t>, Л.Л. Финансы и финансовая система РФ: учебное пособие для студентов направления «Экономика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[16+] / Л.Л. </w:t>
      </w:r>
      <w:proofErr w:type="spellStart"/>
      <w:r>
        <w:rPr>
          <w:rFonts w:ascii="Times New Roman" w:hAnsi="Times New Roman"/>
          <w:sz w:val="28"/>
          <w:szCs w:val="28"/>
        </w:rPr>
        <w:t>Хинкис</w:t>
      </w:r>
      <w:proofErr w:type="spellEnd"/>
      <w:r>
        <w:rPr>
          <w:rFonts w:ascii="Times New Roman" w:hAnsi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Берлин : </w:t>
      </w:r>
      <w:proofErr w:type="spellStart"/>
      <w:r>
        <w:rPr>
          <w:rFonts w:ascii="Times New Roman" w:hAnsi="Times New Roman"/>
          <w:sz w:val="28"/>
          <w:szCs w:val="28"/>
        </w:rPr>
        <w:t>Директ-Медиа</w:t>
      </w:r>
      <w:proofErr w:type="spellEnd"/>
      <w:r>
        <w:rPr>
          <w:rFonts w:ascii="Times New Roman" w:hAnsi="Times New Roman"/>
          <w:sz w:val="28"/>
          <w:szCs w:val="28"/>
        </w:rPr>
        <w:t>, 2019. – 94 с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табл. – Режим доступа: по подписке. – URL: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6846</w:t>
        </w:r>
      </w:hyperlink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/>
          <w:sz w:val="28"/>
          <w:szCs w:val="28"/>
        </w:rPr>
        <w:t>. в кн. – ISBN 978-5-4475-9920-1. – DOI 10.23681/566846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B63171" w:rsidRDefault="00B63171" w:rsidP="00A15DE7">
      <w:pPr>
        <w:numPr>
          <w:ilvl w:val="0"/>
          <w:numId w:val="9"/>
        </w:numPr>
        <w:spacing w:after="0" w:line="36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[16+] / О.В. </w:t>
      </w:r>
      <w:proofErr w:type="spellStart"/>
      <w:r>
        <w:rPr>
          <w:rFonts w:ascii="Times New Roman" w:hAnsi="Times New Roman"/>
          <w:sz w:val="28"/>
          <w:szCs w:val="28"/>
        </w:rPr>
        <w:t>Шатаева</w:t>
      </w:r>
      <w:proofErr w:type="spellEnd"/>
      <w:r>
        <w:rPr>
          <w:rFonts w:ascii="Times New Roman" w:hAnsi="Times New Roman"/>
          <w:sz w:val="28"/>
          <w:szCs w:val="28"/>
        </w:rPr>
        <w:t>, Е.Н. Акимова, О.Т. </w:t>
      </w:r>
      <w:proofErr w:type="spellStart"/>
      <w:r>
        <w:rPr>
          <w:rFonts w:ascii="Times New Roman" w:hAnsi="Times New Roman"/>
          <w:sz w:val="28"/>
          <w:szCs w:val="28"/>
        </w:rPr>
        <w:t>Шипкова</w:t>
      </w:r>
      <w:proofErr w:type="spellEnd"/>
      <w:r>
        <w:rPr>
          <w:rFonts w:ascii="Times New Roman" w:hAnsi="Times New Roman"/>
          <w:sz w:val="28"/>
          <w:szCs w:val="28"/>
        </w:rPr>
        <w:t>, А.В. Савинов. –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Берлин : </w:t>
      </w:r>
      <w:proofErr w:type="spellStart"/>
      <w:r>
        <w:rPr>
          <w:rFonts w:ascii="Times New Roman" w:hAnsi="Times New Roman"/>
          <w:sz w:val="28"/>
          <w:szCs w:val="28"/>
        </w:rPr>
        <w:t>Директ-Медиа</w:t>
      </w:r>
      <w:proofErr w:type="spellEnd"/>
      <w:r>
        <w:rPr>
          <w:rFonts w:ascii="Times New Roman" w:hAnsi="Times New Roman"/>
          <w:sz w:val="28"/>
          <w:szCs w:val="28"/>
        </w:rPr>
        <w:t>, 2019. – 172 с. : ил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табл. – </w:t>
      </w:r>
      <w:r>
        <w:rPr>
          <w:rFonts w:ascii="Times New Roman" w:hAnsi="Times New Roman"/>
          <w:sz w:val="28"/>
          <w:szCs w:val="28"/>
        </w:rPr>
        <w:lastRenderedPageBreak/>
        <w:t xml:space="preserve">Режим доступа: по подписке. – URL: </w:t>
      </w:r>
      <w:hyperlink r:id="rId28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7448</w:t>
        </w:r>
      </w:hyperlink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/>
          <w:sz w:val="28"/>
          <w:szCs w:val="28"/>
        </w:rPr>
        <w:t>. в кн. – ISBN 978-5-4499-0256-6. – DOI 10.23681/567448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B63171" w:rsidRDefault="00B63171" w:rsidP="00A15DE7">
      <w:pPr>
        <w:pStyle w:val="Default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Я управляю своими финансами: практическое пособие по курсу «Основы управления личными финансами» / Д.Я. </w:t>
      </w:r>
      <w:proofErr w:type="spellStart"/>
      <w:r>
        <w:rPr>
          <w:sz w:val="28"/>
          <w:szCs w:val="28"/>
        </w:rPr>
        <w:t>Обердерфер</w:t>
      </w:r>
      <w:proofErr w:type="spellEnd"/>
      <w:r>
        <w:rPr>
          <w:sz w:val="28"/>
          <w:szCs w:val="28"/>
        </w:rPr>
        <w:t>, К.В. Кириллов, Е.Ю. Захарова и др. - 2-е изд. -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ита-Пресс, 2016. - 23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- (Финансовая грамотность каждому). -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225-229. - ISBN 978-5-7755-3376-2; То же [Электронный ресурс]. - URL: </w:t>
      </w:r>
      <w:hyperlink r:id="rId29" w:history="1">
        <w:r>
          <w:rPr>
            <w:rStyle w:val="ad"/>
            <w:sz w:val="28"/>
            <w:szCs w:val="28"/>
          </w:rPr>
          <w:t>http://biblioclub.ru/index.php?page=book&amp;id=473577</w:t>
        </w:r>
      </w:hyperlink>
    </w:p>
    <w:p w:rsidR="00CA44D4" w:rsidRPr="005D4E41" w:rsidRDefault="005D4E41" w:rsidP="00A15DE7">
      <w:pPr>
        <w:pStyle w:val="Default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45B29">
        <w:rPr>
          <w:iCs/>
          <w:sz w:val="28"/>
          <w:szCs w:val="28"/>
        </w:rPr>
        <w:t>Фрицлер</w:t>
      </w:r>
      <w:proofErr w:type="spellEnd"/>
      <w:r w:rsidRPr="00345B29">
        <w:rPr>
          <w:iCs/>
          <w:sz w:val="28"/>
          <w:szCs w:val="28"/>
        </w:rPr>
        <w:t>, А. В.</w:t>
      </w:r>
      <w:r w:rsidRPr="00345B29">
        <w:rPr>
          <w:i/>
          <w:iCs/>
          <w:sz w:val="28"/>
          <w:szCs w:val="28"/>
        </w:rPr>
        <w:t> </w:t>
      </w:r>
      <w:r w:rsidRPr="00345B29">
        <w:rPr>
          <w:sz w:val="28"/>
          <w:szCs w:val="28"/>
        </w:rPr>
        <w:t xml:space="preserve"> Основы финансовой грамотности</w:t>
      </w:r>
      <w:proofErr w:type="gramStart"/>
      <w:r w:rsidRPr="00345B29">
        <w:rPr>
          <w:sz w:val="28"/>
          <w:szCs w:val="28"/>
        </w:rPr>
        <w:t> :</w:t>
      </w:r>
      <w:proofErr w:type="gramEnd"/>
      <w:r w:rsidRPr="00345B29">
        <w:rPr>
          <w:sz w:val="28"/>
          <w:szCs w:val="28"/>
        </w:rPr>
        <w:t xml:space="preserve"> учебное пособие для среднего профессионального образования / А. В. </w:t>
      </w:r>
      <w:proofErr w:type="spellStart"/>
      <w:r w:rsidRPr="00345B29">
        <w:rPr>
          <w:sz w:val="28"/>
          <w:szCs w:val="28"/>
        </w:rPr>
        <w:t>Фрицлер</w:t>
      </w:r>
      <w:proofErr w:type="spellEnd"/>
      <w:r w:rsidRPr="00345B29">
        <w:rPr>
          <w:sz w:val="28"/>
          <w:szCs w:val="28"/>
        </w:rPr>
        <w:t>, Е. А. Тарханова. - Москва</w:t>
      </w:r>
      <w:proofErr w:type="gramStart"/>
      <w:r w:rsidRPr="00345B29">
        <w:rPr>
          <w:sz w:val="28"/>
          <w:szCs w:val="28"/>
        </w:rPr>
        <w:t> :</w:t>
      </w:r>
      <w:proofErr w:type="gramEnd"/>
      <w:r w:rsidRPr="00345B29">
        <w:rPr>
          <w:sz w:val="28"/>
          <w:szCs w:val="28"/>
        </w:rPr>
        <w:t xml:space="preserve"> Издательство </w:t>
      </w:r>
      <w:proofErr w:type="spellStart"/>
      <w:r w:rsidRPr="00345B29">
        <w:rPr>
          <w:sz w:val="28"/>
          <w:szCs w:val="28"/>
        </w:rPr>
        <w:t>Юрайт</w:t>
      </w:r>
      <w:proofErr w:type="spellEnd"/>
      <w:r w:rsidRPr="00345B29">
        <w:rPr>
          <w:sz w:val="28"/>
          <w:szCs w:val="28"/>
        </w:rPr>
        <w:t>, 2021. - 154 </w:t>
      </w:r>
      <w:proofErr w:type="gramStart"/>
      <w:r w:rsidRPr="00345B29">
        <w:rPr>
          <w:sz w:val="28"/>
          <w:szCs w:val="28"/>
        </w:rPr>
        <w:t>с</w:t>
      </w:r>
      <w:proofErr w:type="gramEnd"/>
      <w:r w:rsidRPr="00345B29">
        <w:rPr>
          <w:sz w:val="28"/>
          <w:szCs w:val="28"/>
        </w:rPr>
        <w:t>.</w:t>
      </w:r>
    </w:p>
    <w:p w:rsidR="00B63171" w:rsidRDefault="00B63171" w:rsidP="00B63171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рнет-ресурсы:</w:t>
      </w:r>
    </w:p>
    <w:p w:rsidR="00B63171" w:rsidRDefault="00B63171" w:rsidP="00A15DE7">
      <w:pPr>
        <w:widowControl w:val="0"/>
        <w:numPr>
          <w:ilvl w:val="0"/>
          <w:numId w:val="10"/>
        </w:numPr>
        <w:tabs>
          <w:tab w:val="left" w:pos="42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онно-просветительский ресурс Финансовая культура. – Режим доступа: </w:t>
      </w:r>
      <w:hyperlink r:id="rId30" w:history="1">
        <w:r>
          <w:rPr>
            <w:rStyle w:val="ad"/>
            <w:rFonts w:ascii="Times New Roman" w:hAnsi="Times New Roman"/>
            <w:bCs/>
            <w:sz w:val="28"/>
            <w:szCs w:val="28"/>
          </w:rPr>
          <w:t>https://fincult.info</w:t>
        </w:r>
      </w:hyperlink>
    </w:p>
    <w:p w:rsidR="00B63171" w:rsidRDefault="00B63171" w:rsidP="00A15DE7">
      <w:pPr>
        <w:widowControl w:val="0"/>
        <w:numPr>
          <w:ilvl w:val="0"/>
          <w:numId w:val="10"/>
        </w:numPr>
        <w:tabs>
          <w:tab w:val="left" w:pos="42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Банка России. - Режим доступа: </w:t>
      </w:r>
      <w:hyperlink r:id="rId31" w:history="1">
        <w:r>
          <w:rPr>
            <w:rStyle w:val="ad"/>
            <w:rFonts w:ascii="Times New Roman" w:hAnsi="Times New Roman"/>
            <w:sz w:val="28"/>
            <w:szCs w:val="28"/>
          </w:rPr>
          <w:t>www.cbr.ru</w:t>
        </w:r>
      </w:hyperlink>
    </w:p>
    <w:p w:rsidR="00B63171" w:rsidRDefault="00B63171" w:rsidP="00A15DE7">
      <w:pPr>
        <w:widowControl w:val="0"/>
        <w:numPr>
          <w:ilvl w:val="0"/>
          <w:numId w:val="10"/>
        </w:numPr>
        <w:tabs>
          <w:tab w:val="left" w:pos="42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о-правовая система «Гарант» - Режим доступа: </w:t>
      </w:r>
      <w:hyperlink r:id="rId32" w:history="1">
        <w:r>
          <w:rPr>
            <w:rStyle w:val="ad"/>
            <w:rFonts w:ascii="Times New Roman" w:hAnsi="Times New Roman"/>
            <w:sz w:val="28"/>
            <w:szCs w:val="28"/>
          </w:rPr>
          <w:t>www.garant.park.ru</w:t>
        </w:r>
      </w:hyperlink>
    </w:p>
    <w:p w:rsidR="00B63171" w:rsidRDefault="00B63171" w:rsidP="00A15DE7">
      <w:pPr>
        <w:widowControl w:val="0"/>
        <w:numPr>
          <w:ilvl w:val="0"/>
          <w:numId w:val="10"/>
        </w:numPr>
        <w:tabs>
          <w:tab w:val="left" w:pos="42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-правовая система «</w:t>
      </w:r>
      <w:proofErr w:type="spellStart"/>
      <w:r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/>
          <w:sz w:val="28"/>
          <w:szCs w:val="28"/>
        </w:rPr>
        <w:t xml:space="preserve">» - Режим доступа: </w:t>
      </w:r>
      <w:hyperlink r:id="rId33" w:history="1">
        <w:r>
          <w:rPr>
            <w:rStyle w:val="ad"/>
            <w:rFonts w:ascii="Times New Roman" w:hAnsi="Times New Roman"/>
            <w:sz w:val="28"/>
            <w:szCs w:val="28"/>
          </w:rPr>
          <w:t>www.consultant.ru</w:t>
        </w:r>
      </w:hyperlink>
    </w:p>
    <w:p w:rsidR="00B63171" w:rsidRDefault="00B63171" w:rsidP="00B63171">
      <w:pPr>
        <w:pStyle w:val="Default"/>
        <w:spacing w:line="360" w:lineRule="auto"/>
        <w:ind w:firstLine="709"/>
        <w:jc w:val="center"/>
        <w:rPr>
          <w:i/>
          <w:sz w:val="28"/>
          <w:szCs w:val="28"/>
        </w:rPr>
      </w:pPr>
    </w:p>
    <w:p w:rsidR="00B63171" w:rsidRDefault="00B63171" w:rsidP="00B63171">
      <w:pPr>
        <w:pStyle w:val="Default"/>
        <w:spacing w:line="360" w:lineRule="auto"/>
        <w:ind w:firstLine="709"/>
        <w:jc w:val="center"/>
        <w:rPr>
          <w:i/>
          <w:sz w:val="28"/>
          <w:szCs w:val="28"/>
        </w:rPr>
      </w:pPr>
    </w:p>
    <w:p w:rsidR="00B63171" w:rsidRDefault="00B63171" w:rsidP="00B63171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highlight w:val="yellow"/>
        </w:rPr>
        <w:sectPr w:rsidR="00B63171">
          <w:pgSz w:w="11906" w:h="16838"/>
          <w:pgMar w:top="1134" w:right="707" w:bottom="709" w:left="1701" w:header="709" w:footer="709" w:gutter="0"/>
          <w:cols w:space="720"/>
        </w:sectPr>
      </w:pPr>
    </w:p>
    <w:p w:rsidR="00B63171" w:rsidRDefault="00B63171" w:rsidP="00A15DE7">
      <w:pPr>
        <w:pStyle w:val="1"/>
        <w:numPr>
          <w:ilvl w:val="0"/>
          <w:numId w:val="11"/>
        </w:numPr>
        <w:spacing w:before="0" w:after="0" w:line="36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И ОЦЕНКА </w:t>
      </w:r>
      <w:proofErr w:type="gramStart"/>
      <w:r>
        <w:rPr>
          <w:rFonts w:ascii="Times New Roman" w:hAnsi="Times New Roman"/>
          <w:sz w:val="28"/>
          <w:szCs w:val="28"/>
        </w:rPr>
        <w:t>РЕЗУЛЬТАТОВ ОСВОЕНИЯ УЧЕБНОЙ ДИСЦИПЛИНЫ ОСНОВЫ ФИНАНСОВОЙ ГРАМОТНОСТИ</w:t>
      </w:r>
      <w:proofErr w:type="gramEnd"/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</w:p>
    <w:p w:rsidR="00B63171" w:rsidRDefault="00B63171" w:rsidP="00B63171">
      <w:pPr>
        <w:pStyle w:val="Default"/>
        <w:spacing w:line="360" w:lineRule="auto"/>
        <w:ind w:firstLine="709"/>
        <w:jc w:val="both"/>
        <w:rPr>
          <w:sz w:val="12"/>
          <w:szCs w:val="12"/>
        </w:rPr>
      </w:pPr>
    </w:p>
    <w:p w:rsidR="00CA44D4" w:rsidRPr="00293BBE" w:rsidRDefault="00CA44D4" w:rsidP="00CA44D4">
      <w:pPr>
        <w:pStyle w:val="Default"/>
        <w:spacing w:line="360" w:lineRule="auto"/>
        <w:ind w:firstLine="709"/>
        <w:jc w:val="both"/>
        <w:rPr>
          <w:sz w:val="12"/>
          <w:szCs w:val="12"/>
        </w:rPr>
      </w:pPr>
    </w:p>
    <w:p w:rsidR="00CA44D4" w:rsidRDefault="00CA44D4" w:rsidP="00CA4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2DAA"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>
        <w:rPr>
          <w:sz w:val="28"/>
          <w:szCs w:val="28"/>
        </w:rPr>
        <w:t xml:space="preserve">лекционных и </w:t>
      </w:r>
      <w:r w:rsidRPr="00FE2DAA">
        <w:rPr>
          <w:sz w:val="28"/>
          <w:szCs w:val="28"/>
        </w:rPr>
        <w:t>практических занятий, промежуточной аттестации, а также при проверке выполнения заданий внеаудиторной самостоятельной работы.</w:t>
      </w:r>
    </w:p>
    <w:p w:rsidR="00CA44D4" w:rsidRPr="00293BBE" w:rsidRDefault="00CA44D4" w:rsidP="00CA44D4">
      <w:pPr>
        <w:pStyle w:val="Default"/>
        <w:spacing w:line="360" w:lineRule="auto"/>
        <w:ind w:firstLine="709"/>
        <w:jc w:val="both"/>
        <w:rPr>
          <w:color w:val="auto"/>
          <w:sz w:val="12"/>
          <w:szCs w:val="12"/>
        </w:rPr>
      </w:pP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90"/>
        <w:gridCol w:w="4819"/>
      </w:tblGrid>
      <w:tr w:rsidR="00CA44D4" w:rsidRPr="00293BBE" w:rsidTr="004D411B">
        <w:trPr>
          <w:trHeight w:val="296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293BBE" w:rsidRDefault="00CA44D4" w:rsidP="004D411B">
            <w:pPr>
              <w:pStyle w:val="Default"/>
              <w:jc w:val="center"/>
              <w:rPr>
                <w:sz w:val="28"/>
                <w:szCs w:val="28"/>
              </w:rPr>
            </w:pPr>
            <w:r w:rsidRPr="00293BB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A44D4" w:rsidRPr="00293BBE" w:rsidRDefault="00CA44D4" w:rsidP="004D411B">
            <w:pPr>
              <w:pStyle w:val="Default"/>
              <w:jc w:val="center"/>
              <w:rPr>
                <w:sz w:val="28"/>
                <w:szCs w:val="28"/>
              </w:rPr>
            </w:pPr>
            <w:r w:rsidRPr="00293BB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293BBE" w:rsidRDefault="00CA44D4" w:rsidP="004D411B">
            <w:pPr>
              <w:pStyle w:val="Default"/>
              <w:jc w:val="center"/>
              <w:rPr>
                <w:sz w:val="28"/>
                <w:szCs w:val="28"/>
              </w:rPr>
            </w:pPr>
            <w:r w:rsidRPr="00293BBE">
              <w:rPr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A44D4" w:rsidRPr="00293BBE" w:rsidTr="004D411B">
        <w:trPr>
          <w:trHeight w:val="158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pStyle w:val="Default"/>
              <w:jc w:val="center"/>
              <w:rPr>
                <w:sz w:val="28"/>
                <w:szCs w:val="28"/>
              </w:rPr>
            </w:pPr>
            <w:r w:rsidRPr="00293BBE">
              <w:rPr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pStyle w:val="Default"/>
              <w:jc w:val="center"/>
              <w:rPr>
                <w:sz w:val="28"/>
                <w:szCs w:val="28"/>
              </w:rPr>
            </w:pPr>
            <w:r w:rsidRPr="00293BBE">
              <w:rPr>
                <w:i/>
                <w:iCs/>
                <w:sz w:val="28"/>
                <w:szCs w:val="28"/>
              </w:rPr>
              <w:t xml:space="preserve">2 </w:t>
            </w:r>
          </w:p>
        </w:tc>
      </w:tr>
      <w:tr w:rsidR="00CA44D4" w:rsidRPr="00293BBE" w:rsidTr="004D411B">
        <w:trPr>
          <w:trHeight w:val="158"/>
        </w:trPr>
        <w:tc>
          <w:tcPr>
            <w:tcW w:w="9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pStyle w:val="Default"/>
              <w:rPr>
                <w:sz w:val="28"/>
                <w:szCs w:val="28"/>
              </w:rPr>
            </w:pPr>
            <w:r w:rsidRPr="00293BBE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</w:tr>
      <w:tr w:rsidR="00CA44D4" w:rsidRPr="00293BBE" w:rsidTr="004D411B">
        <w:trPr>
          <w:trHeight w:val="569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BBE">
              <w:rPr>
                <w:rFonts w:ascii="Times New Roman" w:hAnsi="Times New Roman"/>
                <w:sz w:val="28"/>
                <w:szCs w:val="28"/>
              </w:rPr>
              <w:t>Применять теоре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</w:t>
            </w:r>
            <w:r w:rsidR="003B7099">
              <w:rPr>
                <w:sz w:val="28"/>
                <w:szCs w:val="28"/>
              </w:rPr>
              <w:t>е задания № 1 - № 14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44D4" w:rsidRPr="00293BBE" w:rsidTr="004D411B">
        <w:trPr>
          <w:trHeight w:val="569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BBE">
              <w:rPr>
                <w:rFonts w:ascii="Times New Roman" w:hAnsi="Times New Roman"/>
                <w:sz w:val="28"/>
                <w:szCs w:val="28"/>
              </w:rPr>
              <w:t xml:space="preserve">Применять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 w:rsidRPr="00293BBE">
              <w:rPr>
                <w:rFonts w:ascii="Times New Roman" w:hAnsi="Times New Roman"/>
                <w:sz w:val="28"/>
                <w:szCs w:val="28"/>
              </w:rPr>
              <w:t xml:space="preserve"> знания по финансовой грамотности для практической деятельности и повседневной жизн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№ 1 - № 1</w:t>
            </w:r>
            <w:r w:rsidR="003B7099">
              <w:rPr>
                <w:sz w:val="28"/>
                <w:szCs w:val="28"/>
              </w:rPr>
              <w:t>4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44D4" w:rsidRPr="00293BBE" w:rsidTr="004D411B">
        <w:trPr>
          <w:trHeight w:val="158"/>
        </w:trPr>
        <w:tc>
          <w:tcPr>
            <w:tcW w:w="9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 w:rsidRPr="00293BBE">
              <w:rPr>
                <w:b/>
                <w:bCs/>
                <w:sz w:val="28"/>
                <w:szCs w:val="28"/>
              </w:rPr>
              <w:t xml:space="preserve">Знания: </w:t>
            </w:r>
          </w:p>
        </w:tc>
      </w:tr>
      <w:tr w:rsidR="00CA44D4" w:rsidRPr="00293BBE" w:rsidTr="004D411B">
        <w:trPr>
          <w:trHeight w:val="294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BBE">
              <w:rPr>
                <w:rFonts w:ascii="Times New Roman" w:hAnsi="Times New Roman"/>
                <w:sz w:val="28"/>
                <w:szCs w:val="28"/>
              </w:rPr>
              <w:t>Структуру семейного бюджета и экономику семь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дание № 1 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 № 1</w:t>
            </w:r>
          </w:p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44D4" w:rsidRPr="00293BBE" w:rsidTr="004D411B">
        <w:trPr>
          <w:trHeight w:val="156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BBE">
              <w:rPr>
                <w:rFonts w:ascii="Times New Roman" w:hAnsi="Times New Roman"/>
                <w:sz w:val="28"/>
                <w:szCs w:val="28"/>
              </w:rPr>
              <w:t>Роль депозита в личном финансовом план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дание № 2 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 № 1</w:t>
            </w:r>
          </w:p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44D4" w:rsidRPr="00293BBE" w:rsidTr="004D411B">
        <w:trPr>
          <w:trHeight w:val="156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BBE">
              <w:rPr>
                <w:rFonts w:ascii="Times New Roman" w:hAnsi="Times New Roman"/>
                <w:sz w:val="28"/>
                <w:szCs w:val="28"/>
              </w:rPr>
              <w:t>Понятия о кредите, его виды, основные характеристики кредита, роль кредита в личном финансовом плане;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дание № 3 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 № 1</w:t>
            </w:r>
          </w:p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44D4" w:rsidRPr="00293BBE" w:rsidTr="004D411B">
        <w:trPr>
          <w:trHeight w:val="156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3BBE">
              <w:rPr>
                <w:rFonts w:ascii="Times New Roman" w:hAnsi="Times New Roman"/>
                <w:sz w:val="28"/>
                <w:szCs w:val="28"/>
              </w:rPr>
              <w:t>Расчетно</w:t>
            </w:r>
            <w:proofErr w:type="spellEnd"/>
            <w:r w:rsidRPr="00293BBE">
              <w:rPr>
                <w:rFonts w:ascii="Times New Roman" w:hAnsi="Times New Roman"/>
                <w:sz w:val="28"/>
                <w:szCs w:val="28"/>
              </w:rPr>
              <w:t>–кассовые операци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дания № 4, 5 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 № 1</w:t>
            </w:r>
          </w:p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44D4" w:rsidRPr="00293BBE" w:rsidTr="004D411B">
        <w:trPr>
          <w:trHeight w:val="294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BBE">
              <w:rPr>
                <w:rFonts w:ascii="Times New Roman" w:hAnsi="Times New Roman"/>
                <w:sz w:val="28"/>
                <w:szCs w:val="28"/>
              </w:rPr>
              <w:lastRenderedPageBreak/>
              <w:t>Пенсионное обеспечение;</w:t>
            </w:r>
          </w:p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 № 8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 № 2</w:t>
            </w:r>
          </w:p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44D4" w:rsidRPr="00293BBE" w:rsidTr="004D411B">
        <w:trPr>
          <w:trHeight w:val="294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BBE">
              <w:rPr>
                <w:rFonts w:ascii="Times New Roman" w:hAnsi="Times New Roman"/>
                <w:sz w:val="28"/>
                <w:szCs w:val="28"/>
              </w:rPr>
              <w:t>Виды ценных бумаг;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 № 7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 № 2</w:t>
            </w:r>
          </w:p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44D4" w:rsidRPr="00293BBE" w:rsidTr="004D411B">
        <w:trPr>
          <w:trHeight w:val="294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BBE">
              <w:rPr>
                <w:rFonts w:ascii="Times New Roman" w:hAnsi="Times New Roman"/>
                <w:sz w:val="28"/>
                <w:szCs w:val="28"/>
              </w:rPr>
              <w:t>Страхование и его виды;</w:t>
            </w:r>
          </w:p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 № 6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 № 2</w:t>
            </w:r>
          </w:p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44D4" w:rsidRPr="00293BBE" w:rsidTr="004D411B">
        <w:trPr>
          <w:trHeight w:val="294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BBE">
              <w:rPr>
                <w:rFonts w:ascii="Times New Roman" w:hAnsi="Times New Roman"/>
                <w:sz w:val="28"/>
                <w:szCs w:val="28"/>
              </w:rPr>
              <w:t xml:space="preserve">Особенности налогообложения; </w:t>
            </w:r>
          </w:p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 № 9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 № 2</w:t>
            </w:r>
          </w:p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44D4" w:rsidRPr="00293BBE" w:rsidTr="004D411B">
        <w:trPr>
          <w:trHeight w:val="294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293BBE" w:rsidRDefault="00CA44D4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BBE">
              <w:rPr>
                <w:rFonts w:ascii="Times New Roman" w:hAnsi="Times New Roman"/>
                <w:sz w:val="28"/>
                <w:szCs w:val="28"/>
              </w:rPr>
              <w:t>Признаки мошенничества на финансовом рынке в отношении физических лиц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 № 10</w:t>
            </w:r>
          </w:p>
          <w:p w:rsidR="00CA44D4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 № 2</w:t>
            </w:r>
          </w:p>
          <w:p w:rsidR="00CA44D4" w:rsidRPr="00293BBE" w:rsidRDefault="00CA44D4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5D4E41" w:rsidRPr="00293BBE" w:rsidTr="004D411B">
        <w:trPr>
          <w:trHeight w:val="294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293BBE" w:rsidRDefault="005D4E41" w:rsidP="004D4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Default="005D4E41" w:rsidP="004D41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CA44D4" w:rsidRDefault="00CA44D4" w:rsidP="00CA44D4">
      <w:pPr>
        <w:pStyle w:val="1"/>
        <w:spacing w:before="0" w:after="0" w:line="360" w:lineRule="auto"/>
        <w:ind w:firstLine="0"/>
        <w:rPr>
          <w:b w:val="0"/>
          <w:bCs w:val="0"/>
          <w:sz w:val="28"/>
          <w:szCs w:val="28"/>
        </w:rPr>
      </w:pPr>
    </w:p>
    <w:p w:rsidR="00B63171" w:rsidRDefault="00B6317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63171" w:rsidRDefault="00B6317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63171" w:rsidRDefault="00B6317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9A1CBB">
      <w:pPr>
        <w:pStyle w:val="Default"/>
        <w:spacing w:line="360" w:lineRule="auto"/>
        <w:jc w:val="both"/>
        <w:rPr>
          <w:sz w:val="28"/>
          <w:szCs w:val="28"/>
        </w:rPr>
      </w:pPr>
    </w:p>
    <w:p w:rsidR="005D4E41" w:rsidRDefault="005D4E41" w:rsidP="005D4E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Pr="006A2DEB" w:rsidRDefault="005D4E41" w:rsidP="005D4E4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2DEB">
        <w:rPr>
          <w:rFonts w:ascii="Times New Roman" w:hAnsi="Times New Roman"/>
          <w:sz w:val="28"/>
          <w:szCs w:val="28"/>
        </w:rPr>
        <w:t>В рабочую программу учебной дисциплины «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Pr="006A2DEB">
        <w:rPr>
          <w:rFonts w:ascii="Times New Roman" w:hAnsi="Times New Roman"/>
          <w:sz w:val="28"/>
          <w:szCs w:val="28"/>
        </w:rPr>
        <w:t>» явля</w:t>
      </w:r>
      <w:r w:rsidR="003B7099">
        <w:rPr>
          <w:rFonts w:ascii="Times New Roman" w:hAnsi="Times New Roman"/>
          <w:sz w:val="28"/>
          <w:szCs w:val="28"/>
        </w:rPr>
        <w:t>ется общепрофессиональной (ОП.14</w:t>
      </w:r>
      <w:r w:rsidRPr="006A2DEB">
        <w:rPr>
          <w:rFonts w:ascii="Times New Roman" w:hAnsi="Times New Roman"/>
          <w:sz w:val="28"/>
          <w:szCs w:val="28"/>
        </w:rPr>
        <w:t>) внесены следующи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5776"/>
      </w:tblGrid>
      <w:tr w:rsidR="005D4E41" w:rsidTr="00CD02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Default="005D4E41" w:rsidP="00CD02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Default="005D4E41" w:rsidP="00CD0237">
            <w:pPr>
              <w:widowControl w:val="0"/>
              <w:autoSpaceDE w:val="0"/>
              <w:autoSpaceDN w:val="0"/>
              <w:adjustRightInd w:val="0"/>
              <w:spacing w:line="319" w:lineRule="auto"/>
              <w:ind w:firstLine="34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Default="005D4E41" w:rsidP="00CD02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зменения</w:t>
            </w:r>
          </w:p>
        </w:tc>
      </w:tr>
      <w:tr w:rsidR="005D4E41" w:rsidRPr="00345B29" w:rsidTr="00CD02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41" w:rsidRPr="00345B29" w:rsidRDefault="005D4E41" w:rsidP="00CD02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41" w:rsidRDefault="001D0645" w:rsidP="00CD02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/202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41" w:rsidRPr="00345B29" w:rsidRDefault="001D0645" w:rsidP="00CD0237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0A88">
              <w:rPr>
                <w:rFonts w:ascii="Times New Roman" w:hAnsi="Times New Roman"/>
                <w:sz w:val="28"/>
                <w:szCs w:val="28"/>
              </w:rPr>
              <w:t>Корректировка формулировок личностных результатов в соответствии с изменениями, внесенными в программу воспитательной работы по данной специальности</w:t>
            </w:r>
          </w:p>
        </w:tc>
      </w:tr>
      <w:tr w:rsidR="005D4E41" w:rsidTr="00CD02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41" w:rsidRPr="00345B29" w:rsidRDefault="005D4E41" w:rsidP="00CD02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41" w:rsidRDefault="005D4E41" w:rsidP="00CD02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41" w:rsidRDefault="005D4E41" w:rsidP="00CD0237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</w:tbl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D4E41" w:rsidRDefault="005D4E4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63171" w:rsidRDefault="00B6317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63171" w:rsidRDefault="00B63171" w:rsidP="00B631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A5F29" w:rsidRPr="00B65284" w:rsidRDefault="00AA5F29" w:rsidP="00B65284">
      <w:pPr>
        <w:spacing w:after="0" w:line="240" w:lineRule="auto"/>
        <w:contextualSpacing/>
        <w:rPr>
          <w:b/>
          <w:bCs/>
          <w:sz w:val="28"/>
          <w:szCs w:val="28"/>
        </w:rPr>
      </w:pPr>
    </w:p>
    <w:sectPr w:rsidR="00AA5F29" w:rsidRPr="00B65284" w:rsidSect="00293BBE"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1E2" w:rsidRDefault="009261E2">
      <w:r>
        <w:separator/>
      </w:r>
    </w:p>
  </w:endnote>
  <w:endnote w:type="continuationSeparator" w:id="1">
    <w:p w:rsidR="009261E2" w:rsidRDefault="0092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D1" w:rsidRDefault="00120564">
    <w:pPr>
      <w:pStyle w:val="a5"/>
      <w:jc w:val="right"/>
    </w:pPr>
    <w:fldSimple w:instr=" PAGE   \* MERGEFORMAT ">
      <w:r w:rsidR="00934182">
        <w:rPr>
          <w:noProof/>
        </w:rPr>
        <w:t>8</w:t>
      </w:r>
    </w:fldSimple>
  </w:p>
  <w:p w:rsidR="008D4AD1" w:rsidRDefault="008D4A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1E2" w:rsidRDefault="009261E2">
      <w:r>
        <w:separator/>
      </w:r>
    </w:p>
  </w:footnote>
  <w:footnote w:type="continuationSeparator" w:id="1">
    <w:p w:rsidR="009261E2" w:rsidRDefault="00926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1E3"/>
    <w:rsid w:val="000015C7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886"/>
    <w:rsid w:val="000E3791"/>
    <w:rsid w:val="000E4E7C"/>
    <w:rsid w:val="000E76F5"/>
    <w:rsid w:val="000E7FAB"/>
    <w:rsid w:val="000F032A"/>
    <w:rsid w:val="000F1AF7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3027EA"/>
    <w:rsid w:val="00305B9B"/>
    <w:rsid w:val="0030625D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4485"/>
    <w:rsid w:val="004F53C3"/>
    <w:rsid w:val="004F65E1"/>
    <w:rsid w:val="004F6B42"/>
    <w:rsid w:val="004F7B57"/>
    <w:rsid w:val="00500876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73C3A"/>
    <w:rsid w:val="00574496"/>
    <w:rsid w:val="00576551"/>
    <w:rsid w:val="00580095"/>
    <w:rsid w:val="00582062"/>
    <w:rsid w:val="00582A63"/>
    <w:rsid w:val="0058367C"/>
    <w:rsid w:val="00583F10"/>
    <w:rsid w:val="0058525D"/>
    <w:rsid w:val="00586536"/>
    <w:rsid w:val="005878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F74"/>
    <w:rsid w:val="00761A19"/>
    <w:rsid w:val="00762B39"/>
    <w:rsid w:val="00765493"/>
    <w:rsid w:val="00771DA4"/>
    <w:rsid w:val="00776145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D80"/>
    <w:rsid w:val="00800C27"/>
    <w:rsid w:val="008019A4"/>
    <w:rsid w:val="008036E7"/>
    <w:rsid w:val="008054AF"/>
    <w:rsid w:val="00805782"/>
    <w:rsid w:val="008072CE"/>
    <w:rsid w:val="008128ED"/>
    <w:rsid w:val="008216B4"/>
    <w:rsid w:val="00825764"/>
    <w:rsid w:val="0082646F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40C7"/>
    <w:rsid w:val="008D4AD1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B9"/>
    <w:rsid w:val="00AA2CF3"/>
    <w:rsid w:val="00AA3415"/>
    <w:rsid w:val="00AA3E22"/>
    <w:rsid w:val="00AA4CD6"/>
    <w:rsid w:val="00AA5F29"/>
    <w:rsid w:val="00AB48F9"/>
    <w:rsid w:val="00AB6B2D"/>
    <w:rsid w:val="00AC2A85"/>
    <w:rsid w:val="00AC2E76"/>
    <w:rsid w:val="00AC31AB"/>
    <w:rsid w:val="00AC7DCD"/>
    <w:rsid w:val="00AD032D"/>
    <w:rsid w:val="00AD1725"/>
    <w:rsid w:val="00AD380D"/>
    <w:rsid w:val="00AD3ACE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355F"/>
    <w:rsid w:val="00D55616"/>
    <w:rsid w:val="00D6550C"/>
    <w:rsid w:val="00D6637B"/>
    <w:rsid w:val="00D73689"/>
    <w:rsid w:val="00D769F2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3AD3"/>
    <w:rsid w:val="00EC51E3"/>
    <w:rsid w:val="00EC57BF"/>
    <w:rsid w:val="00EC63A7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uiPriority w:val="99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1">
    <w:name w:val="annotation reference"/>
    <w:rsid w:val="00BD620E"/>
    <w:rPr>
      <w:sz w:val="16"/>
      <w:szCs w:val="16"/>
    </w:rPr>
  </w:style>
  <w:style w:type="paragraph" w:styleId="af2">
    <w:name w:val="annotation text"/>
    <w:basedOn w:val="a"/>
    <w:link w:val="af3"/>
    <w:rsid w:val="00BD620E"/>
    <w:rPr>
      <w:sz w:val="20"/>
      <w:szCs w:val="20"/>
    </w:rPr>
  </w:style>
  <w:style w:type="character" w:customStyle="1" w:styleId="af3">
    <w:name w:val="Текст примечания Знак"/>
    <w:link w:val="af2"/>
    <w:rsid w:val="00BD620E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BD620E"/>
    <w:rPr>
      <w:b/>
      <w:bCs/>
    </w:rPr>
  </w:style>
  <w:style w:type="character" w:customStyle="1" w:styleId="af5">
    <w:name w:val="Тема примечания Знак"/>
    <w:link w:val="af4"/>
    <w:rsid w:val="00BD620E"/>
    <w:rPr>
      <w:rFonts w:ascii="Calibri" w:hAnsi="Calibri"/>
      <w:b/>
      <w:bCs/>
    </w:rPr>
  </w:style>
  <w:style w:type="paragraph" w:styleId="af6">
    <w:name w:val="Balloon Text"/>
    <w:basedOn w:val="a"/>
    <w:link w:val="af7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5842/" TargetMode="External"/><Relationship Id="rId18" Type="http://schemas.openxmlformats.org/officeDocument/2006/relationships/hyperlink" Target="http://www.consultant.ru/document/cons_doc_LAW_10148/" TargetMode="External"/><Relationship Id="rId26" Type="http://schemas.openxmlformats.org/officeDocument/2006/relationships/hyperlink" Target="http://biblioclub.ru/index.php?page=book&amp;id=27536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31829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570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s://biblioclub.ru/index.php?page=book&amp;id=612183" TargetMode="External"/><Relationship Id="rId33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5769/" TargetMode="External"/><Relationship Id="rId20" Type="http://schemas.openxmlformats.org/officeDocument/2006/relationships/hyperlink" Target="http://www.consultant.ru/document/cons_doc_LAW_115625/" TargetMode="External"/><Relationship Id="rId29" Type="http://schemas.openxmlformats.org/officeDocument/2006/relationships/hyperlink" Target="http://biblioclub.ru/index.php?page=book&amp;id=4735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" TargetMode="External"/><Relationship Id="rId24" Type="http://schemas.openxmlformats.org/officeDocument/2006/relationships/hyperlink" Target="http://biblioclub.ru/index.php?page=book&amp;id=469097" TargetMode="External"/><Relationship Id="rId32" Type="http://schemas.openxmlformats.org/officeDocument/2006/relationships/hyperlink" Target="http://www.garant.pa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307/" TargetMode="External"/><Relationship Id="rId23" Type="http://schemas.openxmlformats.org/officeDocument/2006/relationships/hyperlink" Target="http://biblioclub.ru/index.php?page=book&amp;id=563269" TargetMode="External"/><Relationship Id="rId28" Type="http://schemas.openxmlformats.org/officeDocument/2006/relationships/hyperlink" Target="http://biblioclub.ru/index.php?page=book&amp;id=567448" TargetMode="External"/><Relationship Id="rId10" Type="http://schemas.openxmlformats.org/officeDocument/2006/relationships/hyperlink" Target="http://www.consultant.ru/document/cons_doc_LAW_9027/" TargetMode="External"/><Relationship Id="rId19" Type="http://schemas.openxmlformats.org/officeDocument/2006/relationships/hyperlink" Target="http://www.consultant.ru/document/cons_doc_LAW_34419/" TargetMode="External"/><Relationship Id="rId31" Type="http://schemas.openxmlformats.org/officeDocument/2006/relationships/hyperlink" Target="http://www.c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32834/" TargetMode="External"/><Relationship Id="rId22" Type="http://schemas.openxmlformats.org/officeDocument/2006/relationships/hyperlink" Target="http://www.consultant.ru/document/cons_doc_LAW_164723/" TargetMode="External"/><Relationship Id="rId27" Type="http://schemas.openxmlformats.org/officeDocument/2006/relationships/hyperlink" Target="http://biblioclub.ru/index.php?page=book&amp;id=566846" TargetMode="External"/><Relationship Id="rId30" Type="http://schemas.openxmlformats.org/officeDocument/2006/relationships/hyperlink" Target="https://fincult.inf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6F86-2FC8-44FC-B554-55A8F44A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2958</Words>
  <Characters>22844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1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</cp:lastModifiedBy>
  <cp:revision>4</cp:revision>
  <cp:lastPrinted>2023-01-10T08:15:00Z</cp:lastPrinted>
  <dcterms:created xsi:type="dcterms:W3CDTF">2023-01-10T07:57:00Z</dcterms:created>
  <dcterms:modified xsi:type="dcterms:W3CDTF">2023-01-10T09:39:00Z</dcterms:modified>
</cp:coreProperties>
</file>